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FE" w:rsidRPr="00874732" w:rsidRDefault="00CF78FE" w:rsidP="00CF78FE">
      <w:pPr>
        <w:pStyle w:val="a5"/>
      </w:pPr>
      <w:r w:rsidRPr="00874732">
        <w:t xml:space="preserve">ТЕХНИЧЕСКОЕ ЗАДАНИЕ </w:t>
      </w:r>
    </w:p>
    <w:p w:rsidR="00CF78FE" w:rsidRPr="00874732" w:rsidRDefault="00CF78FE" w:rsidP="00CF78FE">
      <w:pPr>
        <w:pStyle w:val="a7"/>
        <w:ind w:firstLine="0"/>
        <w:jc w:val="center"/>
        <w:rPr>
          <w:b/>
          <w:color w:val="000000"/>
          <w:sz w:val="24"/>
          <w:szCs w:val="24"/>
        </w:rPr>
      </w:pPr>
      <w:r w:rsidRPr="00874732">
        <w:rPr>
          <w:b/>
          <w:sz w:val="24"/>
          <w:szCs w:val="24"/>
        </w:rPr>
        <w:t xml:space="preserve">на </w:t>
      </w:r>
      <w:r w:rsidR="00874732" w:rsidRPr="00874732">
        <w:rPr>
          <w:b/>
          <w:sz w:val="24"/>
          <w:szCs w:val="24"/>
        </w:rPr>
        <w:t>выполнение работ по изготовлению сувенирной продукции</w:t>
      </w:r>
      <w:r w:rsidR="00932556">
        <w:rPr>
          <w:b/>
          <w:sz w:val="24"/>
          <w:szCs w:val="24"/>
        </w:rPr>
        <w:t>,</w:t>
      </w:r>
      <w:bookmarkStart w:id="0" w:name="_GoBack"/>
      <w:bookmarkEnd w:id="0"/>
      <w:r w:rsidR="00874732" w:rsidRPr="00874732">
        <w:rPr>
          <w:b/>
          <w:sz w:val="24"/>
          <w:szCs w:val="24"/>
        </w:rPr>
        <w:t xml:space="preserve"> и ее поставк</w:t>
      </w:r>
      <w:r w:rsidR="005808F1">
        <w:rPr>
          <w:b/>
          <w:sz w:val="24"/>
          <w:szCs w:val="24"/>
        </w:rPr>
        <w:t>у</w:t>
      </w:r>
      <w:r w:rsidR="00874732" w:rsidRPr="00874732">
        <w:rPr>
          <w:b/>
          <w:sz w:val="24"/>
          <w:szCs w:val="24"/>
        </w:rPr>
        <w:t xml:space="preserve"> </w:t>
      </w:r>
    </w:p>
    <w:p w:rsidR="00CF78FE" w:rsidRDefault="00CF78FE" w:rsidP="00CF78FE">
      <w:pPr>
        <w:pStyle w:val="a7"/>
        <w:tabs>
          <w:tab w:val="left" w:pos="0"/>
        </w:tabs>
        <w:ind w:firstLine="0"/>
        <w:rPr>
          <w:color w:val="000000"/>
          <w:szCs w:val="28"/>
        </w:rPr>
      </w:pPr>
    </w:p>
    <w:p w:rsidR="00874732" w:rsidRDefault="00874732" w:rsidP="00A02AEC">
      <w:pPr>
        <w:pStyle w:val="a7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11104E">
        <w:rPr>
          <w:b/>
          <w:sz w:val="24"/>
          <w:szCs w:val="24"/>
        </w:rPr>
        <w:t xml:space="preserve">Предмет </w:t>
      </w:r>
      <w:r w:rsidR="00C63EF6">
        <w:rPr>
          <w:b/>
          <w:sz w:val="24"/>
          <w:szCs w:val="24"/>
        </w:rPr>
        <w:t>Договора</w:t>
      </w:r>
      <w:r w:rsidRPr="0011104E">
        <w:rPr>
          <w:b/>
          <w:sz w:val="24"/>
          <w:szCs w:val="24"/>
        </w:rPr>
        <w:t>:</w:t>
      </w:r>
      <w:r w:rsidRPr="0011104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1104E">
        <w:rPr>
          <w:sz w:val="24"/>
          <w:szCs w:val="24"/>
        </w:rPr>
        <w:t xml:space="preserve">ыполнение работ по изготовлению </w:t>
      </w:r>
      <w:r>
        <w:rPr>
          <w:sz w:val="24"/>
          <w:szCs w:val="24"/>
        </w:rPr>
        <w:t>сувенирной</w:t>
      </w:r>
      <w:r w:rsidRPr="0011104E">
        <w:rPr>
          <w:sz w:val="24"/>
          <w:szCs w:val="24"/>
        </w:rPr>
        <w:t xml:space="preserve"> продукции</w:t>
      </w:r>
      <w:r w:rsidR="00932556">
        <w:rPr>
          <w:sz w:val="24"/>
          <w:szCs w:val="24"/>
        </w:rPr>
        <w:t>,</w:t>
      </w:r>
      <w:r w:rsidRPr="0011104E">
        <w:rPr>
          <w:sz w:val="24"/>
          <w:szCs w:val="24"/>
        </w:rPr>
        <w:t xml:space="preserve"> </w:t>
      </w:r>
      <w:r>
        <w:rPr>
          <w:sz w:val="24"/>
          <w:szCs w:val="24"/>
        </w:rPr>
        <w:t>и ее поставка.</w:t>
      </w:r>
    </w:p>
    <w:p w:rsidR="00874732" w:rsidRDefault="00874732" w:rsidP="00E60248">
      <w:pPr>
        <w:pStyle w:val="a7"/>
        <w:tabs>
          <w:tab w:val="left" w:pos="0"/>
        </w:tabs>
        <w:ind w:firstLine="0"/>
        <w:rPr>
          <w:sz w:val="24"/>
          <w:szCs w:val="24"/>
        </w:rPr>
      </w:pPr>
    </w:p>
    <w:p w:rsidR="00874732" w:rsidRDefault="00874732">
      <w:pPr>
        <w:pStyle w:val="a7"/>
        <w:tabs>
          <w:tab w:val="left" w:pos="0"/>
        </w:tabs>
        <w:ind w:firstLine="0"/>
        <w:rPr>
          <w:sz w:val="24"/>
          <w:szCs w:val="24"/>
        </w:rPr>
      </w:pPr>
      <w:r w:rsidRPr="00874732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F6BC1">
        <w:rPr>
          <w:b/>
          <w:sz w:val="24"/>
          <w:szCs w:val="24"/>
        </w:rPr>
        <w:t>Начальная (максимальная) цена Договора:</w:t>
      </w:r>
      <w:r>
        <w:rPr>
          <w:b/>
          <w:sz w:val="24"/>
          <w:szCs w:val="24"/>
        </w:rPr>
        <w:t xml:space="preserve"> </w:t>
      </w:r>
      <w:r w:rsidR="00663BF7" w:rsidRPr="00663BF7">
        <w:rPr>
          <w:sz w:val="24"/>
          <w:szCs w:val="24"/>
        </w:rPr>
        <w:t>237 600,00 рублей</w:t>
      </w:r>
      <w:r w:rsidR="00663BF7" w:rsidRPr="00663BF7">
        <w:rPr>
          <w:i/>
          <w:sz w:val="24"/>
          <w:szCs w:val="24"/>
        </w:rPr>
        <w:t xml:space="preserve"> (Двести тридцать семь тысяч шестьсот рублей 00 копеек)</w:t>
      </w:r>
      <w:r w:rsidR="00E76AE6" w:rsidRPr="00663BF7">
        <w:rPr>
          <w:sz w:val="24"/>
          <w:szCs w:val="24"/>
        </w:rPr>
        <w:t>.</w:t>
      </w:r>
    </w:p>
    <w:p w:rsidR="00874732" w:rsidRDefault="00874732">
      <w:pPr>
        <w:pStyle w:val="a7"/>
        <w:tabs>
          <w:tab w:val="left" w:pos="0"/>
        </w:tabs>
        <w:ind w:firstLine="0"/>
        <w:rPr>
          <w:sz w:val="24"/>
          <w:szCs w:val="24"/>
        </w:rPr>
      </w:pPr>
    </w:p>
    <w:p w:rsidR="00874732" w:rsidRDefault="00430CB1">
      <w:pPr>
        <w:pStyle w:val="a7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74732" w:rsidRPr="00874732">
        <w:rPr>
          <w:b/>
          <w:sz w:val="24"/>
          <w:szCs w:val="24"/>
        </w:rPr>
        <w:t>.</w:t>
      </w:r>
      <w:r w:rsidR="00874732">
        <w:rPr>
          <w:sz w:val="24"/>
          <w:szCs w:val="24"/>
        </w:rPr>
        <w:t xml:space="preserve"> </w:t>
      </w:r>
      <w:r w:rsidR="00874732" w:rsidRPr="00BF6BC1">
        <w:rPr>
          <w:b/>
          <w:sz w:val="24"/>
          <w:szCs w:val="24"/>
        </w:rPr>
        <w:t>Источник финансирования закупки:</w:t>
      </w:r>
      <w:r w:rsidR="00874732" w:rsidRPr="00BF6BC1">
        <w:rPr>
          <w:sz w:val="24"/>
          <w:szCs w:val="24"/>
        </w:rPr>
        <w:t xml:space="preserve"> средства от приносящей доход деятельности.</w:t>
      </w:r>
    </w:p>
    <w:p w:rsidR="00874732" w:rsidRDefault="00874732">
      <w:pPr>
        <w:pStyle w:val="a7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4732" w:rsidRPr="00742406" w:rsidRDefault="00430CB1">
      <w:pPr>
        <w:pStyle w:val="a7"/>
        <w:tabs>
          <w:tab w:val="left" w:pos="0"/>
        </w:tabs>
        <w:ind w:firstLine="0"/>
        <w:rPr>
          <w:color w:val="000000"/>
          <w:szCs w:val="28"/>
        </w:rPr>
      </w:pPr>
      <w:r w:rsidRPr="002F3771">
        <w:rPr>
          <w:b/>
          <w:sz w:val="24"/>
          <w:szCs w:val="24"/>
        </w:rPr>
        <w:t>4</w:t>
      </w:r>
      <w:r w:rsidR="00874732" w:rsidRPr="002F3771">
        <w:rPr>
          <w:b/>
          <w:sz w:val="24"/>
          <w:szCs w:val="24"/>
        </w:rPr>
        <w:t>.</w:t>
      </w:r>
      <w:r w:rsidR="00874732">
        <w:rPr>
          <w:sz w:val="24"/>
          <w:szCs w:val="24"/>
        </w:rPr>
        <w:t xml:space="preserve"> </w:t>
      </w:r>
      <w:proofErr w:type="gramStart"/>
      <w:r w:rsidRPr="00BF6BC1">
        <w:rPr>
          <w:b/>
          <w:sz w:val="24"/>
          <w:szCs w:val="24"/>
        </w:rPr>
        <w:t>Порядок формирования цены Договора:</w:t>
      </w:r>
      <w:r w:rsidRPr="00BF6BC1">
        <w:rPr>
          <w:sz w:val="24"/>
          <w:szCs w:val="24"/>
        </w:rPr>
        <w:t xml:space="preserve"> </w:t>
      </w:r>
      <w:r w:rsidRPr="00364FAF">
        <w:rPr>
          <w:sz w:val="24"/>
          <w:szCs w:val="24"/>
        </w:rPr>
        <w:t xml:space="preserve">в цену Договора включены все расходы Исполнителя, связанные с исполнением обязательств по Договору, в том числе стоимость работ по изготовлению </w:t>
      </w:r>
      <w:r w:rsidR="002F3771">
        <w:rPr>
          <w:sz w:val="24"/>
          <w:szCs w:val="24"/>
        </w:rPr>
        <w:t>сувенирной</w:t>
      </w:r>
      <w:r w:rsidR="002F3771" w:rsidRPr="0011104E">
        <w:rPr>
          <w:sz w:val="24"/>
          <w:szCs w:val="24"/>
        </w:rPr>
        <w:t xml:space="preserve"> продукции</w:t>
      </w:r>
      <w:r w:rsidRPr="00364FAF">
        <w:rPr>
          <w:sz w:val="24"/>
          <w:szCs w:val="24"/>
        </w:rPr>
        <w:t>, транспортные расходы</w:t>
      </w:r>
      <w:r w:rsidR="002F3784">
        <w:rPr>
          <w:sz w:val="24"/>
          <w:szCs w:val="24"/>
        </w:rPr>
        <w:t>, расходы</w:t>
      </w:r>
      <w:r w:rsidRPr="00364FAF">
        <w:rPr>
          <w:sz w:val="24"/>
          <w:szCs w:val="24"/>
        </w:rPr>
        <w:t xml:space="preserve"> по доставке </w:t>
      </w:r>
      <w:r w:rsidR="002F3771">
        <w:rPr>
          <w:sz w:val="24"/>
          <w:szCs w:val="24"/>
        </w:rPr>
        <w:t>изготовленной сувенирной</w:t>
      </w:r>
      <w:r w:rsidR="002F3771" w:rsidRPr="0011104E">
        <w:rPr>
          <w:sz w:val="24"/>
          <w:szCs w:val="24"/>
        </w:rPr>
        <w:t xml:space="preserve"> продукции</w:t>
      </w:r>
      <w:r w:rsidRPr="00364FAF">
        <w:rPr>
          <w:sz w:val="24"/>
          <w:szCs w:val="24"/>
        </w:rPr>
        <w:t xml:space="preserve">, расходы на разгрузку, </w:t>
      </w:r>
      <w:r w:rsidR="00663BF7">
        <w:rPr>
          <w:sz w:val="24"/>
          <w:szCs w:val="24"/>
        </w:rPr>
        <w:t>спуск</w:t>
      </w:r>
      <w:r w:rsidRPr="00364FAF">
        <w:rPr>
          <w:sz w:val="24"/>
          <w:szCs w:val="24"/>
        </w:rPr>
        <w:t xml:space="preserve">, занос </w:t>
      </w:r>
      <w:r w:rsidR="002F3771">
        <w:rPr>
          <w:sz w:val="24"/>
          <w:szCs w:val="24"/>
        </w:rPr>
        <w:t>изготовленной сувенирной</w:t>
      </w:r>
      <w:r w:rsidR="002F3771" w:rsidRPr="0011104E">
        <w:rPr>
          <w:sz w:val="24"/>
          <w:szCs w:val="24"/>
        </w:rPr>
        <w:t xml:space="preserve"> продукции</w:t>
      </w:r>
      <w:r w:rsidRPr="00364FAF">
        <w:rPr>
          <w:sz w:val="24"/>
          <w:szCs w:val="24"/>
        </w:rPr>
        <w:t xml:space="preserve"> в помещение Заказчика, оплата НДС и других обязательных платежей в соответствии с законодательством Российской Федерации.</w:t>
      </w:r>
      <w:proofErr w:type="gramEnd"/>
    </w:p>
    <w:p w:rsidR="00CF78FE" w:rsidRDefault="00CF78FE" w:rsidP="00A02A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A02AEC" w:rsidRDefault="00A02AEC" w:rsidP="00A02AEC">
      <w:pPr>
        <w:pStyle w:val="a7"/>
        <w:tabs>
          <w:tab w:val="left" w:pos="0"/>
        </w:tabs>
        <w:ind w:firstLine="0"/>
        <w:rPr>
          <w:sz w:val="24"/>
          <w:szCs w:val="24"/>
        </w:rPr>
      </w:pPr>
      <w:r w:rsidRPr="00A02AEC">
        <w:rPr>
          <w:b/>
          <w:sz w:val="24"/>
          <w:szCs w:val="24"/>
        </w:rPr>
        <w:t xml:space="preserve">5. Форма, сроки и порядок оплаты по Договору: </w:t>
      </w:r>
      <w:r w:rsidRPr="0037569C">
        <w:rPr>
          <w:sz w:val="24"/>
          <w:szCs w:val="24"/>
        </w:rPr>
        <w:t>оплата производится безналичным</w:t>
      </w:r>
      <w:r w:rsidRPr="00A02AEC">
        <w:rPr>
          <w:sz w:val="24"/>
          <w:szCs w:val="24"/>
        </w:rPr>
        <w:t xml:space="preserve"> расчётом в рублях по факту выполнения работ по изготовлению </w:t>
      </w:r>
      <w:r>
        <w:rPr>
          <w:sz w:val="24"/>
          <w:szCs w:val="24"/>
        </w:rPr>
        <w:t>сувенирной</w:t>
      </w:r>
      <w:r w:rsidRPr="0011104E">
        <w:rPr>
          <w:sz w:val="24"/>
          <w:szCs w:val="24"/>
        </w:rPr>
        <w:t xml:space="preserve"> продукции</w:t>
      </w:r>
      <w:r w:rsidRPr="00A02AEC">
        <w:rPr>
          <w:sz w:val="24"/>
          <w:szCs w:val="24"/>
        </w:rPr>
        <w:t xml:space="preserve"> и поставки изготовленн</w:t>
      </w:r>
      <w:r>
        <w:rPr>
          <w:sz w:val="24"/>
          <w:szCs w:val="24"/>
        </w:rPr>
        <w:t>ой</w:t>
      </w:r>
      <w:r w:rsidRPr="00A02AEC">
        <w:rPr>
          <w:sz w:val="24"/>
          <w:szCs w:val="24"/>
        </w:rPr>
        <w:t xml:space="preserve"> </w:t>
      </w:r>
      <w:r>
        <w:rPr>
          <w:sz w:val="24"/>
          <w:szCs w:val="24"/>
        </w:rPr>
        <w:t>сувенирной</w:t>
      </w:r>
      <w:r w:rsidRPr="0011104E">
        <w:rPr>
          <w:sz w:val="24"/>
          <w:szCs w:val="24"/>
        </w:rPr>
        <w:t xml:space="preserve"> продукции</w:t>
      </w:r>
      <w:r w:rsidRPr="00A02AEC">
        <w:rPr>
          <w:sz w:val="24"/>
          <w:szCs w:val="24"/>
        </w:rPr>
        <w:t xml:space="preserve"> в течение </w:t>
      </w:r>
      <w:r w:rsidR="00C63EF6">
        <w:rPr>
          <w:sz w:val="24"/>
          <w:szCs w:val="24"/>
        </w:rPr>
        <w:t>10</w:t>
      </w:r>
      <w:r w:rsidRPr="00A02AEC">
        <w:rPr>
          <w:sz w:val="24"/>
          <w:szCs w:val="24"/>
        </w:rPr>
        <w:t xml:space="preserve"> (</w:t>
      </w:r>
      <w:r w:rsidR="00C63EF6">
        <w:rPr>
          <w:sz w:val="24"/>
          <w:szCs w:val="24"/>
        </w:rPr>
        <w:t>дес</w:t>
      </w:r>
      <w:r>
        <w:rPr>
          <w:sz w:val="24"/>
          <w:szCs w:val="24"/>
        </w:rPr>
        <w:t>яти</w:t>
      </w:r>
      <w:r w:rsidRPr="00A02AEC">
        <w:rPr>
          <w:sz w:val="24"/>
          <w:szCs w:val="24"/>
        </w:rPr>
        <w:t xml:space="preserve">) банковских дней после подписания Заказчиком и Исполнителем акта сдачи-приемки работ и товарной накладной, на основании  представленного Исполнителем счета. По факту выполнения работ по изготовлению </w:t>
      </w:r>
      <w:r>
        <w:rPr>
          <w:sz w:val="24"/>
          <w:szCs w:val="24"/>
        </w:rPr>
        <w:t>сувенирной</w:t>
      </w:r>
      <w:r w:rsidRPr="0011104E">
        <w:rPr>
          <w:sz w:val="24"/>
          <w:szCs w:val="24"/>
        </w:rPr>
        <w:t xml:space="preserve"> продукции</w:t>
      </w:r>
      <w:r w:rsidRPr="00A02AEC">
        <w:rPr>
          <w:sz w:val="24"/>
          <w:szCs w:val="24"/>
        </w:rPr>
        <w:t xml:space="preserve"> и поставки изготовленн</w:t>
      </w:r>
      <w:r>
        <w:rPr>
          <w:sz w:val="24"/>
          <w:szCs w:val="24"/>
        </w:rPr>
        <w:t>ой</w:t>
      </w:r>
      <w:r w:rsidRPr="00A02AEC">
        <w:rPr>
          <w:sz w:val="24"/>
          <w:szCs w:val="24"/>
        </w:rPr>
        <w:t xml:space="preserve"> </w:t>
      </w:r>
      <w:r>
        <w:rPr>
          <w:sz w:val="24"/>
          <w:szCs w:val="24"/>
        </w:rPr>
        <w:t>сувенирной</w:t>
      </w:r>
      <w:r w:rsidRPr="0011104E">
        <w:rPr>
          <w:sz w:val="24"/>
          <w:szCs w:val="24"/>
        </w:rPr>
        <w:t xml:space="preserve"> продукции</w:t>
      </w:r>
      <w:r w:rsidRPr="00A02AEC">
        <w:rPr>
          <w:sz w:val="24"/>
          <w:szCs w:val="24"/>
        </w:rPr>
        <w:t xml:space="preserve"> Исполнитель представляет Заказчику счет</w:t>
      </w:r>
      <w:r w:rsidR="00663BF7">
        <w:rPr>
          <w:sz w:val="24"/>
          <w:szCs w:val="24"/>
        </w:rPr>
        <w:t>а</w:t>
      </w:r>
      <w:r w:rsidRPr="00A02AEC">
        <w:rPr>
          <w:sz w:val="24"/>
          <w:szCs w:val="24"/>
        </w:rPr>
        <w:t>-фактур</w:t>
      </w:r>
      <w:r w:rsidR="00663BF7">
        <w:rPr>
          <w:sz w:val="24"/>
          <w:szCs w:val="24"/>
        </w:rPr>
        <w:t>ы</w:t>
      </w:r>
      <w:r w:rsidRPr="00A02AEC">
        <w:rPr>
          <w:sz w:val="24"/>
          <w:szCs w:val="24"/>
        </w:rPr>
        <w:t>.</w:t>
      </w:r>
    </w:p>
    <w:p w:rsidR="00A02AEC" w:rsidRDefault="00A02AEC" w:rsidP="00E60248">
      <w:pPr>
        <w:pStyle w:val="a7"/>
        <w:tabs>
          <w:tab w:val="left" w:pos="0"/>
        </w:tabs>
        <w:ind w:firstLine="0"/>
        <w:rPr>
          <w:sz w:val="24"/>
          <w:szCs w:val="24"/>
        </w:rPr>
      </w:pPr>
    </w:p>
    <w:p w:rsidR="00A02AEC" w:rsidRDefault="00A02AEC" w:rsidP="00A02AEC">
      <w:pPr>
        <w:pStyle w:val="a7"/>
        <w:tabs>
          <w:tab w:val="left" w:pos="0"/>
        </w:tabs>
        <w:ind w:firstLine="0"/>
        <w:rPr>
          <w:b/>
          <w:bCs/>
          <w:sz w:val="24"/>
          <w:szCs w:val="24"/>
          <w:lang w:eastAsia="en-US"/>
        </w:rPr>
      </w:pPr>
      <w:r w:rsidRPr="00A02AEC">
        <w:rPr>
          <w:b/>
          <w:sz w:val="24"/>
          <w:szCs w:val="24"/>
        </w:rPr>
        <w:t>6</w:t>
      </w:r>
      <w:r w:rsidRPr="002F3784">
        <w:rPr>
          <w:b/>
          <w:sz w:val="24"/>
          <w:szCs w:val="24"/>
        </w:rPr>
        <w:t xml:space="preserve">. </w:t>
      </w:r>
      <w:r w:rsidR="00C63EF6">
        <w:rPr>
          <w:b/>
          <w:sz w:val="24"/>
          <w:szCs w:val="24"/>
          <w:lang w:eastAsia="en-US"/>
        </w:rPr>
        <w:t>Описание предмета закупки, т</w:t>
      </w:r>
      <w:r w:rsidR="002F3784" w:rsidRPr="002F3784">
        <w:rPr>
          <w:b/>
          <w:sz w:val="24"/>
          <w:szCs w:val="24"/>
          <w:lang w:eastAsia="en-US"/>
        </w:rPr>
        <w:t xml:space="preserve">ребования, </w:t>
      </w:r>
      <w:r w:rsidR="002F3784" w:rsidRPr="002F3784">
        <w:rPr>
          <w:rFonts w:eastAsia="Calibri"/>
          <w:b/>
          <w:sz w:val="24"/>
          <w:szCs w:val="24"/>
        </w:rPr>
        <w:t xml:space="preserve">установленные Заказчиком, </w:t>
      </w:r>
      <w:r w:rsidR="002F3784" w:rsidRPr="002F3784">
        <w:rPr>
          <w:b/>
          <w:sz w:val="24"/>
          <w:szCs w:val="24"/>
        </w:rPr>
        <w:t>к безопасности, качеству, техническим характеристикам, функциональным характеристикам (потребительским свойствам) выполняемых работ по изготовлению сувенирной продукции и изготавливаемой сувенирной продукции, к размеру, упаковке, отгрузке изготавливаемой сувенирной продукции</w:t>
      </w:r>
      <w:r w:rsidR="002F3784" w:rsidRPr="002F3784">
        <w:rPr>
          <w:b/>
          <w:bCs/>
          <w:sz w:val="24"/>
          <w:szCs w:val="24"/>
          <w:lang w:eastAsia="en-US"/>
        </w:rPr>
        <w:t>:</w:t>
      </w:r>
    </w:p>
    <w:p w:rsidR="00A66A75" w:rsidRDefault="00A66A75" w:rsidP="00A02AEC">
      <w:pPr>
        <w:pStyle w:val="a7"/>
        <w:tabs>
          <w:tab w:val="left" w:pos="0"/>
        </w:tabs>
        <w:ind w:firstLine="0"/>
        <w:rPr>
          <w:b/>
          <w:bCs/>
          <w:sz w:val="24"/>
          <w:szCs w:val="24"/>
          <w:lang w:eastAsia="en-US"/>
        </w:rPr>
      </w:pPr>
    </w:p>
    <w:p w:rsidR="00E60248" w:rsidRDefault="00E60248" w:rsidP="00A02AEC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 xml:space="preserve">6.1. </w:t>
      </w:r>
      <w:r w:rsidR="002F3784">
        <w:rPr>
          <w:b/>
          <w:bCs/>
          <w:sz w:val="24"/>
          <w:szCs w:val="24"/>
          <w:lang w:eastAsia="en-US"/>
        </w:rPr>
        <w:t xml:space="preserve">Наименование и количество </w:t>
      </w:r>
      <w:r w:rsidR="002F3784" w:rsidRPr="00874732">
        <w:rPr>
          <w:b/>
          <w:sz w:val="24"/>
          <w:szCs w:val="24"/>
        </w:rPr>
        <w:t>изгот</w:t>
      </w:r>
      <w:r w:rsidR="002F3784">
        <w:rPr>
          <w:b/>
          <w:sz w:val="24"/>
          <w:szCs w:val="24"/>
        </w:rPr>
        <w:t>авливаемой</w:t>
      </w:r>
      <w:r w:rsidR="002F3784" w:rsidRPr="00874732">
        <w:rPr>
          <w:b/>
          <w:sz w:val="24"/>
          <w:szCs w:val="24"/>
        </w:rPr>
        <w:t xml:space="preserve"> сувенирной продукции</w:t>
      </w:r>
      <w:r w:rsidR="00663BF7">
        <w:rPr>
          <w:b/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033"/>
        <w:gridCol w:w="1559"/>
        <w:gridCol w:w="2551"/>
      </w:tblGrid>
      <w:tr w:rsidR="00C63EF6" w:rsidRPr="00663BF7" w:rsidTr="00C63EF6">
        <w:trPr>
          <w:trHeight w:val="383"/>
        </w:trPr>
        <w:tc>
          <w:tcPr>
            <w:tcW w:w="929" w:type="dxa"/>
            <w:shd w:val="clear" w:color="auto" w:fill="auto"/>
            <w:vAlign w:val="center"/>
          </w:tcPr>
          <w:p w:rsidR="00C63EF6" w:rsidRPr="00663BF7" w:rsidRDefault="00C63EF6" w:rsidP="00E23B54">
            <w:pPr>
              <w:pStyle w:val="a7"/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63BF7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63BF7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63BF7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C63EF6" w:rsidRPr="00663BF7" w:rsidRDefault="00C63EF6" w:rsidP="00E23B54">
            <w:pPr>
              <w:pStyle w:val="a7"/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63BF7">
              <w:rPr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Pr="00663BF7">
              <w:rPr>
                <w:b/>
                <w:sz w:val="24"/>
                <w:szCs w:val="24"/>
              </w:rPr>
              <w:t>изготавливаем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EF6" w:rsidRPr="00663BF7" w:rsidRDefault="00C63EF6" w:rsidP="00C63EF6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  <w:vAlign w:val="center"/>
          </w:tcPr>
          <w:p w:rsidR="00C63EF6" w:rsidRPr="00663BF7" w:rsidRDefault="00C63EF6" w:rsidP="00E23B54">
            <w:pPr>
              <w:keepNext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</w:pPr>
            <w:r w:rsidRPr="00663BF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63EF6" w:rsidRPr="00663BF7" w:rsidTr="00C63EF6">
        <w:trPr>
          <w:trHeight w:val="237"/>
        </w:trPr>
        <w:tc>
          <w:tcPr>
            <w:tcW w:w="929" w:type="dxa"/>
            <w:shd w:val="clear" w:color="auto" w:fill="auto"/>
          </w:tcPr>
          <w:p w:rsidR="00C63EF6" w:rsidRPr="00663BF7" w:rsidRDefault="00C63EF6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63BF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:rsidR="00C63EF6" w:rsidRPr="00663BF7" w:rsidRDefault="00C63EF6" w:rsidP="00663BF7">
            <w:pPr>
              <w:pStyle w:val="a7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663BF7">
              <w:rPr>
                <w:sz w:val="24"/>
                <w:szCs w:val="24"/>
              </w:rPr>
              <w:t>Сум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EF6" w:rsidRPr="00663BF7" w:rsidRDefault="00C63EF6" w:rsidP="00663BF7">
            <w:pPr>
              <w:pStyle w:val="a7"/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63BF7">
              <w:rPr>
                <w:bCs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551" w:type="dxa"/>
            <w:vAlign w:val="center"/>
          </w:tcPr>
          <w:p w:rsidR="00C63EF6" w:rsidRPr="00663BF7" w:rsidRDefault="00C63EF6" w:rsidP="00663BF7">
            <w:pPr>
              <w:keepNext/>
              <w:suppressLineNumbers/>
              <w:tabs>
                <w:tab w:val="center" w:pos="6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BF7">
              <w:rPr>
                <w:rFonts w:ascii="Times New Roman" w:hAnsi="Times New Roman"/>
                <w:bCs/>
                <w:sz w:val="24"/>
                <w:szCs w:val="24"/>
              </w:rPr>
              <w:t>Штука</w:t>
            </w:r>
          </w:p>
        </w:tc>
      </w:tr>
    </w:tbl>
    <w:p w:rsidR="00A66A75" w:rsidRDefault="00A66A75" w:rsidP="00A02AEC">
      <w:pPr>
        <w:pStyle w:val="a7"/>
        <w:tabs>
          <w:tab w:val="left" w:pos="0"/>
        </w:tabs>
        <w:ind w:firstLine="0"/>
        <w:rPr>
          <w:b/>
          <w:bCs/>
          <w:sz w:val="24"/>
          <w:szCs w:val="24"/>
          <w:lang w:eastAsia="en-US"/>
        </w:rPr>
      </w:pPr>
    </w:p>
    <w:p w:rsidR="00F51FC6" w:rsidRPr="002F3784" w:rsidRDefault="00DD67C0" w:rsidP="00A02AEC">
      <w:pPr>
        <w:pStyle w:val="a7"/>
        <w:tabs>
          <w:tab w:val="left" w:pos="0"/>
        </w:tabs>
        <w:ind w:firstLine="0"/>
        <w:rPr>
          <w:b/>
          <w:bCs/>
          <w:sz w:val="24"/>
          <w:szCs w:val="24"/>
          <w:lang w:eastAsia="en-US"/>
        </w:rPr>
      </w:pPr>
      <w:r w:rsidRPr="002F3784">
        <w:rPr>
          <w:b/>
          <w:bCs/>
          <w:sz w:val="24"/>
          <w:szCs w:val="24"/>
          <w:lang w:eastAsia="en-US"/>
        </w:rPr>
        <w:t xml:space="preserve">6.2. </w:t>
      </w:r>
      <w:r w:rsidR="0037569C" w:rsidRPr="002F3784">
        <w:rPr>
          <w:b/>
          <w:bCs/>
          <w:sz w:val="24"/>
          <w:szCs w:val="24"/>
          <w:lang w:eastAsia="en-US"/>
        </w:rPr>
        <w:t>Требования к выполняемым работам по изготовлению сувенирной продукции</w:t>
      </w:r>
      <w:r w:rsidRPr="002F3784">
        <w:rPr>
          <w:b/>
          <w:bCs/>
          <w:sz w:val="24"/>
          <w:szCs w:val="24"/>
          <w:lang w:eastAsia="en-US"/>
        </w:rPr>
        <w:t>.</w:t>
      </w:r>
    </w:p>
    <w:p w:rsidR="002F3784" w:rsidRPr="002F3784" w:rsidRDefault="002F3784" w:rsidP="002F3784">
      <w:pPr>
        <w:pStyle w:val="a7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2F3784">
        <w:rPr>
          <w:sz w:val="24"/>
          <w:szCs w:val="24"/>
        </w:rPr>
        <w:t xml:space="preserve">.2.1. Заказчик </w:t>
      </w:r>
      <w:r w:rsidRPr="002F3784">
        <w:rPr>
          <w:bCs/>
          <w:sz w:val="24"/>
          <w:szCs w:val="24"/>
        </w:rPr>
        <w:t>в день заключения Договора</w:t>
      </w:r>
      <w:r w:rsidRPr="002F3784">
        <w:rPr>
          <w:sz w:val="24"/>
          <w:szCs w:val="24"/>
        </w:rPr>
        <w:t xml:space="preserve"> представляет Исполнителю по электронной почте исходные данные:  текстовую информацию и изображение для нанесения фирменной символики (логотип НИУ ВШЭ).</w:t>
      </w:r>
    </w:p>
    <w:p w:rsidR="002F3784" w:rsidRPr="002F3784" w:rsidRDefault="002F3784" w:rsidP="002F378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F3784">
        <w:rPr>
          <w:rFonts w:ascii="Times New Roman" w:hAnsi="Times New Roman"/>
          <w:sz w:val="24"/>
          <w:szCs w:val="24"/>
        </w:rPr>
        <w:t>.2.2. Исполнитель в течение 3 (трех) рабочих дней со дня отправки Заказчиком по электронной почте исходных данных, указанных в п.</w:t>
      </w:r>
      <w:r w:rsidR="00E23B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2F3784">
        <w:rPr>
          <w:rFonts w:ascii="Times New Roman" w:hAnsi="Times New Roman"/>
          <w:sz w:val="24"/>
          <w:szCs w:val="24"/>
        </w:rPr>
        <w:t xml:space="preserve">.2.1 настоящего Технического задания, производит </w:t>
      </w:r>
      <w:r w:rsidR="00C74171" w:rsidRPr="002F3784">
        <w:rPr>
          <w:rFonts w:ascii="Times New Roman" w:hAnsi="Times New Roman"/>
          <w:sz w:val="24"/>
          <w:szCs w:val="24"/>
        </w:rPr>
        <w:t>сигнальны</w:t>
      </w:r>
      <w:r w:rsidR="00C74171">
        <w:rPr>
          <w:rFonts w:ascii="Times New Roman" w:hAnsi="Times New Roman"/>
          <w:sz w:val="24"/>
          <w:szCs w:val="24"/>
        </w:rPr>
        <w:t>й</w:t>
      </w:r>
      <w:r w:rsidR="00C74171" w:rsidRPr="002F3784">
        <w:rPr>
          <w:rFonts w:ascii="Times New Roman" w:hAnsi="Times New Roman"/>
          <w:sz w:val="24"/>
          <w:szCs w:val="24"/>
        </w:rPr>
        <w:t xml:space="preserve"> образ</w:t>
      </w:r>
      <w:r w:rsidR="00C74171">
        <w:rPr>
          <w:rFonts w:ascii="Times New Roman" w:hAnsi="Times New Roman"/>
          <w:sz w:val="24"/>
          <w:szCs w:val="24"/>
        </w:rPr>
        <w:t>ец</w:t>
      </w:r>
      <w:r w:rsidR="00C74171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 xml:space="preserve">продукции, в полном соответствии с техническими требованиями к продукции, </w:t>
      </w:r>
      <w:r w:rsidR="00C74171">
        <w:rPr>
          <w:rFonts w:ascii="Times New Roman" w:hAnsi="Times New Roman"/>
          <w:sz w:val="24"/>
          <w:szCs w:val="24"/>
        </w:rPr>
        <w:t xml:space="preserve">и </w:t>
      </w:r>
      <w:r w:rsidR="00C74171" w:rsidRPr="002F3784">
        <w:rPr>
          <w:rFonts w:ascii="Times New Roman" w:hAnsi="Times New Roman"/>
          <w:sz w:val="24"/>
          <w:szCs w:val="24"/>
        </w:rPr>
        <w:t>переда</w:t>
      </w:r>
      <w:r w:rsidR="00C74171">
        <w:rPr>
          <w:rFonts w:ascii="Times New Roman" w:hAnsi="Times New Roman"/>
          <w:sz w:val="24"/>
          <w:szCs w:val="24"/>
        </w:rPr>
        <w:t>е</w:t>
      </w:r>
      <w:r w:rsidR="00C74171" w:rsidRPr="002F3784">
        <w:rPr>
          <w:rFonts w:ascii="Times New Roman" w:hAnsi="Times New Roman"/>
          <w:sz w:val="24"/>
          <w:szCs w:val="24"/>
        </w:rPr>
        <w:t>т</w:t>
      </w:r>
      <w:r w:rsidR="00C74171">
        <w:rPr>
          <w:rFonts w:ascii="Times New Roman" w:hAnsi="Times New Roman"/>
          <w:sz w:val="24"/>
          <w:szCs w:val="24"/>
        </w:rPr>
        <w:t xml:space="preserve"> его</w:t>
      </w:r>
      <w:r w:rsidR="00C74171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на утверждение Заказчику по адресу: г. Москва, ул. Мясницкая, д. 18, этаж 5, помещение 18-001.</w:t>
      </w:r>
    </w:p>
    <w:p w:rsidR="002F3784" w:rsidRPr="002F3784" w:rsidRDefault="002F3784" w:rsidP="002F378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F3784">
        <w:rPr>
          <w:rFonts w:ascii="Times New Roman" w:hAnsi="Times New Roman"/>
          <w:sz w:val="24"/>
          <w:szCs w:val="24"/>
        </w:rPr>
        <w:t xml:space="preserve">.2.3. Заказчик, при отсутствии недостатков, утверждает </w:t>
      </w:r>
      <w:r w:rsidR="00C74171" w:rsidRPr="002F3784">
        <w:rPr>
          <w:rFonts w:ascii="Times New Roman" w:hAnsi="Times New Roman"/>
          <w:sz w:val="24"/>
          <w:szCs w:val="24"/>
        </w:rPr>
        <w:t>сигнальны</w:t>
      </w:r>
      <w:r w:rsidR="00C74171">
        <w:rPr>
          <w:rFonts w:ascii="Times New Roman" w:hAnsi="Times New Roman"/>
          <w:sz w:val="24"/>
          <w:szCs w:val="24"/>
        </w:rPr>
        <w:t>й</w:t>
      </w:r>
      <w:r w:rsidR="00C74171" w:rsidRPr="002F3784">
        <w:rPr>
          <w:rFonts w:ascii="Times New Roman" w:hAnsi="Times New Roman"/>
          <w:sz w:val="24"/>
          <w:szCs w:val="24"/>
        </w:rPr>
        <w:t xml:space="preserve"> образ</w:t>
      </w:r>
      <w:r w:rsidR="00C74171">
        <w:rPr>
          <w:rFonts w:ascii="Times New Roman" w:hAnsi="Times New Roman"/>
          <w:sz w:val="24"/>
          <w:szCs w:val="24"/>
        </w:rPr>
        <w:t>ец</w:t>
      </w:r>
      <w:r w:rsidR="00C74171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 xml:space="preserve">продукции в день </w:t>
      </w:r>
      <w:r w:rsidR="00C74171">
        <w:rPr>
          <w:rFonts w:ascii="Times New Roman" w:hAnsi="Times New Roman"/>
          <w:sz w:val="24"/>
          <w:szCs w:val="24"/>
        </w:rPr>
        <w:t>его</w:t>
      </w:r>
      <w:r w:rsidR="00C74171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 xml:space="preserve">получения путем подписания акта утверждения </w:t>
      </w:r>
      <w:r w:rsidR="00143E93" w:rsidRPr="002F3784">
        <w:rPr>
          <w:rFonts w:ascii="Times New Roman" w:hAnsi="Times New Roman"/>
          <w:sz w:val="24"/>
          <w:szCs w:val="24"/>
        </w:rPr>
        <w:t>сигнальн</w:t>
      </w:r>
      <w:r w:rsidR="00143E93">
        <w:rPr>
          <w:rFonts w:ascii="Times New Roman" w:hAnsi="Times New Roman"/>
          <w:sz w:val="24"/>
          <w:szCs w:val="24"/>
        </w:rPr>
        <w:t>ого</w:t>
      </w:r>
      <w:r w:rsidR="00143E93" w:rsidRPr="002F3784">
        <w:rPr>
          <w:rFonts w:ascii="Times New Roman" w:hAnsi="Times New Roman"/>
          <w:sz w:val="24"/>
          <w:szCs w:val="24"/>
        </w:rPr>
        <w:t xml:space="preserve"> образц</w:t>
      </w:r>
      <w:r w:rsidR="00143E93">
        <w:rPr>
          <w:rFonts w:ascii="Times New Roman" w:hAnsi="Times New Roman"/>
          <w:sz w:val="24"/>
          <w:szCs w:val="24"/>
        </w:rPr>
        <w:t xml:space="preserve">а </w:t>
      </w:r>
      <w:r w:rsidRPr="002F3784">
        <w:rPr>
          <w:rFonts w:ascii="Times New Roman" w:hAnsi="Times New Roman"/>
          <w:sz w:val="24"/>
          <w:szCs w:val="24"/>
        </w:rPr>
        <w:t>продукции.</w:t>
      </w:r>
    </w:p>
    <w:p w:rsidR="002F3784" w:rsidRPr="002F3784" w:rsidRDefault="002F3784" w:rsidP="000A2E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784">
        <w:rPr>
          <w:rFonts w:ascii="Times New Roman" w:hAnsi="Times New Roman"/>
          <w:sz w:val="24"/>
          <w:szCs w:val="24"/>
        </w:rPr>
        <w:t xml:space="preserve">Недостатками (браком) продукции, помимо </w:t>
      </w:r>
      <w:proofErr w:type="gramStart"/>
      <w:r w:rsidRPr="002F3784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2F3784">
        <w:rPr>
          <w:rFonts w:ascii="Times New Roman" w:hAnsi="Times New Roman"/>
          <w:sz w:val="24"/>
          <w:szCs w:val="24"/>
        </w:rPr>
        <w:t xml:space="preserve"> в ГОСТ 28631-2005. «Межгосударственный стандарт. Сумки, чемоданы, портфели, ранцы, папки, изделия мелкой кожгалантереи. Общие технические условия», являются:</w:t>
      </w:r>
    </w:p>
    <w:p w:rsidR="002F3784" w:rsidRPr="002F3784" w:rsidRDefault="002F3784" w:rsidP="00143E9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F3784">
        <w:rPr>
          <w:rFonts w:ascii="Times New Roman" w:hAnsi="Times New Roman"/>
          <w:sz w:val="24"/>
          <w:szCs w:val="24"/>
        </w:rPr>
        <w:t>- кривая строчка;</w:t>
      </w:r>
    </w:p>
    <w:p w:rsidR="002F3784" w:rsidRPr="002F3784" w:rsidRDefault="002F3784" w:rsidP="000A2E1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F3784">
        <w:rPr>
          <w:rFonts w:ascii="Times New Roman" w:hAnsi="Times New Roman"/>
          <w:sz w:val="24"/>
          <w:szCs w:val="24"/>
        </w:rPr>
        <w:lastRenderedPageBreak/>
        <w:t>- некачественное нанесение текстовой информации, фирменной символики.</w:t>
      </w:r>
    </w:p>
    <w:p w:rsidR="002F3784" w:rsidRPr="002F3784" w:rsidRDefault="002F3784" w:rsidP="000A2E1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F3784">
        <w:rPr>
          <w:rFonts w:ascii="Times New Roman" w:hAnsi="Times New Roman"/>
          <w:sz w:val="24"/>
          <w:szCs w:val="24"/>
        </w:rPr>
        <w:t xml:space="preserve">.2.4. В случае обнаружения Заказчиком недостатков в </w:t>
      </w:r>
      <w:r w:rsidR="00143E93" w:rsidRPr="002F3784">
        <w:rPr>
          <w:rFonts w:ascii="Times New Roman" w:hAnsi="Times New Roman"/>
          <w:sz w:val="24"/>
          <w:szCs w:val="24"/>
        </w:rPr>
        <w:t>полученн</w:t>
      </w:r>
      <w:r w:rsidR="00143E93">
        <w:rPr>
          <w:rFonts w:ascii="Times New Roman" w:hAnsi="Times New Roman"/>
          <w:sz w:val="24"/>
          <w:szCs w:val="24"/>
        </w:rPr>
        <w:t>ом</w:t>
      </w:r>
      <w:r w:rsidR="00143E93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 xml:space="preserve">от Исполнителя </w:t>
      </w:r>
      <w:r w:rsidR="00143E93" w:rsidRPr="002F3784">
        <w:rPr>
          <w:rFonts w:ascii="Times New Roman" w:hAnsi="Times New Roman"/>
          <w:sz w:val="24"/>
          <w:szCs w:val="24"/>
        </w:rPr>
        <w:t>сигнальн</w:t>
      </w:r>
      <w:r w:rsidR="00143E93">
        <w:rPr>
          <w:rFonts w:ascii="Times New Roman" w:hAnsi="Times New Roman"/>
          <w:sz w:val="24"/>
          <w:szCs w:val="24"/>
        </w:rPr>
        <w:t>ом</w:t>
      </w:r>
      <w:r w:rsidR="00143E93" w:rsidRPr="002F3784">
        <w:rPr>
          <w:rFonts w:ascii="Times New Roman" w:hAnsi="Times New Roman"/>
          <w:sz w:val="24"/>
          <w:szCs w:val="24"/>
        </w:rPr>
        <w:t xml:space="preserve"> образц</w:t>
      </w:r>
      <w:r w:rsidR="00143E93">
        <w:rPr>
          <w:rFonts w:ascii="Times New Roman" w:hAnsi="Times New Roman"/>
          <w:sz w:val="24"/>
          <w:szCs w:val="24"/>
        </w:rPr>
        <w:t>е</w:t>
      </w:r>
      <w:r w:rsidR="00143E93" w:rsidRPr="002F3784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продукции, Стороны согласовывают срок изготовления и представления Заказчику нового сигнального</w:t>
      </w:r>
      <w:r w:rsidR="00143E93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образца</w:t>
      </w:r>
      <w:r w:rsidR="00143E93">
        <w:rPr>
          <w:rFonts w:ascii="Times New Roman" w:hAnsi="Times New Roman"/>
          <w:sz w:val="24"/>
          <w:szCs w:val="24"/>
        </w:rPr>
        <w:t xml:space="preserve"> </w:t>
      </w:r>
      <w:r w:rsidRPr="002F3784">
        <w:rPr>
          <w:rFonts w:ascii="Times New Roman" w:hAnsi="Times New Roman"/>
          <w:sz w:val="24"/>
          <w:szCs w:val="24"/>
        </w:rPr>
        <w:t>продукции. При этом срок исполнения обязат</w:t>
      </w:r>
      <w:r>
        <w:rPr>
          <w:rFonts w:ascii="Times New Roman" w:hAnsi="Times New Roman"/>
          <w:sz w:val="24"/>
          <w:szCs w:val="24"/>
        </w:rPr>
        <w:t xml:space="preserve">ельств Исполнителя по Договору </w:t>
      </w:r>
      <w:r w:rsidRPr="002F3784">
        <w:rPr>
          <w:rFonts w:ascii="Times New Roman" w:hAnsi="Times New Roman"/>
          <w:sz w:val="24"/>
          <w:szCs w:val="24"/>
        </w:rPr>
        <w:t>изменению не подлежит.</w:t>
      </w:r>
    </w:p>
    <w:p w:rsidR="003F2413" w:rsidRDefault="002F3784" w:rsidP="000A2E19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  <w:r w:rsidRPr="002F3784">
        <w:rPr>
          <w:sz w:val="24"/>
          <w:szCs w:val="24"/>
        </w:rPr>
        <w:t>Исполнитель производит изготовление продукции</w:t>
      </w:r>
      <w:r w:rsidRPr="002F3784" w:rsidDel="00E066C3">
        <w:rPr>
          <w:sz w:val="24"/>
          <w:szCs w:val="24"/>
        </w:rPr>
        <w:t xml:space="preserve"> </w:t>
      </w:r>
      <w:r w:rsidRPr="002F3784">
        <w:rPr>
          <w:sz w:val="24"/>
          <w:szCs w:val="24"/>
        </w:rPr>
        <w:t xml:space="preserve">с момента утверждения Заказчиком </w:t>
      </w:r>
      <w:r w:rsidR="00143E93" w:rsidRPr="002F3784">
        <w:rPr>
          <w:sz w:val="24"/>
          <w:szCs w:val="24"/>
        </w:rPr>
        <w:t>сигнальн</w:t>
      </w:r>
      <w:r w:rsidR="00143E93">
        <w:rPr>
          <w:sz w:val="24"/>
          <w:szCs w:val="24"/>
        </w:rPr>
        <w:t>ого</w:t>
      </w:r>
      <w:r w:rsidR="00143E93" w:rsidRPr="002F3784">
        <w:rPr>
          <w:sz w:val="24"/>
          <w:szCs w:val="24"/>
        </w:rPr>
        <w:t xml:space="preserve"> образц</w:t>
      </w:r>
      <w:r w:rsidR="00143E93">
        <w:rPr>
          <w:sz w:val="24"/>
          <w:szCs w:val="24"/>
        </w:rPr>
        <w:t>а</w:t>
      </w:r>
      <w:r w:rsidR="00143E93" w:rsidRPr="002F3784">
        <w:rPr>
          <w:sz w:val="24"/>
          <w:szCs w:val="24"/>
        </w:rPr>
        <w:t xml:space="preserve"> </w:t>
      </w:r>
      <w:r w:rsidRPr="002F3784">
        <w:rPr>
          <w:sz w:val="24"/>
          <w:szCs w:val="24"/>
        </w:rPr>
        <w:t>продукции.</w:t>
      </w:r>
    </w:p>
    <w:p w:rsidR="00A66A75" w:rsidRDefault="00A66A75" w:rsidP="00A02AEC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</w:p>
    <w:p w:rsidR="00A66A75" w:rsidRDefault="00A66A75" w:rsidP="00A02AEC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3. Характеристики изготавливаемой сувенирной продукции.</w:t>
      </w:r>
    </w:p>
    <w:p w:rsidR="00946792" w:rsidRPr="00946792" w:rsidRDefault="00946792" w:rsidP="00946792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946792">
        <w:rPr>
          <w:b/>
          <w:sz w:val="24"/>
          <w:szCs w:val="24"/>
        </w:rPr>
        <w:t>.3.</w:t>
      </w:r>
      <w:r w:rsidR="00E23B54">
        <w:rPr>
          <w:b/>
          <w:sz w:val="24"/>
          <w:szCs w:val="24"/>
        </w:rPr>
        <w:t>1. Сумка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794"/>
      </w:tblGrid>
      <w:tr w:rsidR="00E23B54" w:rsidRPr="00E23B54" w:rsidTr="00A739B4">
        <w:trPr>
          <w:trHeight w:val="451"/>
        </w:trPr>
        <w:tc>
          <w:tcPr>
            <w:tcW w:w="1368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b/>
                <w:sz w:val="24"/>
                <w:szCs w:val="24"/>
              </w:rPr>
              <w:t>Параметры продукции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b/>
                <w:sz w:val="24"/>
                <w:szCs w:val="24"/>
              </w:rPr>
              <w:t>Требования Заказчика</w:t>
            </w:r>
          </w:p>
        </w:tc>
      </w:tr>
      <w:tr w:rsidR="00E23B54" w:rsidRPr="00E23B54" w:rsidTr="00A739B4">
        <w:trPr>
          <w:trHeight w:val="451"/>
        </w:trPr>
        <w:tc>
          <w:tcPr>
            <w:tcW w:w="1368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Размер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300х400х120 мм (</w:t>
            </w:r>
            <w:proofErr w:type="spellStart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ШхВхГ</w:t>
            </w:r>
            <w:proofErr w:type="spellEnd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E23B54" w:rsidRPr="00E23B54" w:rsidTr="00A739B4">
        <w:trPr>
          <w:trHeight w:val="451"/>
        </w:trPr>
        <w:tc>
          <w:tcPr>
            <w:tcW w:w="1368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Стандарт изготовления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 xml:space="preserve">ГОСТ 28631-2005. «Межгосударственный стандарт. Сумки, чемоданы, портфели, ранцы, папки, изделия мелкой кожгалантереи. Общие технические условия». </w:t>
            </w:r>
          </w:p>
        </w:tc>
      </w:tr>
      <w:tr w:rsidR="00E23B54" w:rsidRPr="00E23B54" w:rsidTr="00A739B4">
        <w:trPr>
          <w:trHeight w:val="676"/>
        </w:trPr>
        <w:tc>
          <w:tcPr>
            <w:tcW w:w="1368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Материал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Нетканый (</w:t>
            </w:r>
            <w:proofErr w:type="spellStart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спанбонд</w:t>
            </w:r>
            <w:proofErr w:type="spellEnd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), плотность 300 г/м², темно синего  цвета.</w:t>
            </w:r>
          </w:p>
        </w:tc>
      </w:tr>
      <w:tr w:rsidR="00E23B54" w:rsidRPr="00E23B54" w:rsidTr="00A739B4">
        <w:trPr>
          <w:trHeight w:val="1961"/>
        </w:trPr>
        <w:tc>
          <w:tcPr>
            <w:tcW w:w="1368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Внешнее  и внутреннее наполнение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E23B54" w:rsidRPr="00E23B54" w:rsidRDefault="00E23B54" w:rsidP="00E2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Одно отделение и внутренний подвесной карман. Застежки нет.</w:t>
            </w:r>
          </w:p>
          <w:p w:rsidR="00E23B54" w:rsidRPr="00E23B54" w:rsidRDefault="00E23B54" w:rsidP="00E2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Размер кармана 180х180 мм (</w:t>
            </w:r>
            <w:proofErr w:type="spellStart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ШхВ</w:t>
            </w:r>
            <w:proofErr w:type="spellEnd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:rsidR="00E23B54" w:rsidRPr="00E23B54" w:rsidRDefault="00E23B54" w:rsidP="00E2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Дно сумки должно быть усилено вторым слоем ткани (</w:t>
            </w:r>
            <w:proofErr w:type="spellStart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спанбонд</w:t>
            </w:r>
            <w:proofErr w:type="spellEnd"/>
            <w:r w:rsidRPr="00E23B54">
              <w:rPr>
                <w:rFonts w:ascii="Times New Roman" w:eastAsia="Calibri" w:hAnsi="Times New Roman"/>
                <w:sz w:val="24"/>
                <w:szCs w:val="24"/>
              </w:rPr>
              <w:t xml:space="preserve"> и прокладкой из </w:t>
            </w:r>
            <w:proofErr w:type="spellStart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пенополипропилена</w:t>
            </w:r>
            <w:proofErr w:type="spellEnd"/>
            <w:r w:rsidRPr="00E23B54">
              <w:rPr>
                <w:rFonts w:ascii="Times New Roman" w:eastAsia="Calibri" w:hAnsi="Times New Roman"/>
                <w:sz w:val="24"/>
                <w:szCs w:val="24"/>
              </w:rPr>
              <w:t xml:space="preserve">  толщиной 3 мм).</w:t>
            </w:r>
          </w:p>
          <w:p w:rsidR="00E23B54" w:rsidRPr="00E23B54" w:rsidRDefault="00E23B54" w:rsidP="00E2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 xml:space="preserve">Шов, соединяющий стенку и </w:t>
            </w:r>
            <w:proofErr w:type="spellStart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ботан</w:t>
            </w:r>
            <w:proofErr w:type="spellEnd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, должен быть дополнительно окантован лентой,</w:t>
            </w:r>
            <w:r w:rsidRPr="00E23B54">
              <w:rPr>
                <w:rFonts w:ascii="Times New Roman" w:hAnsi="Times New Roman"/>
                <w:sz w:val="24"/>
                <w:szCs w:val="24"/>
              </w:rPr>
              <w:t xml:space="preserve"> шириной не менее 25 мм,</w:t>
            </w:r>
            <w:r w:rsidRPr="00E23B54">
              <w:rPr>
                <w:rFonts w:ascii="Times New Roman" w:eastAsia="Calibri" w:hAnsi="Times New Roman"/>
                <w:sz w:val="24"/>
                <w:szCs w:val="24"/>
              </w:rPr>
              <w:t xml:space="preserve"> для поддержания правильной формы сумки. </w:t>
            </w:r>
          </w:p>
        </w:tc>
      </w:tr>
      <w:tr w:rsidR="00E23B54" w:rsidRPr="00E23B54" w:rsidTr="00A739B4">
        <w:trPr>
          <w:trHeight w:val="1549"/>
        </w:trPr>
        <w:tc>
          <w:tcPr>
            <w:tcW w:w="1368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 xml:space="preserve">Ручки 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E23B54" w:rsidRPr="00E23B54" w:rsidRDefault="00E23B54" w:rsidP="00E2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Возможность переноски сумки «в руке» и «на плече».</w:t>
            </w:r>
          </w:p>
          <w:p w:rsidR="00E23B54" w:rsidRPr="00E23B54" w:rsidRDefault="00E23B54" w:rsidP="00E2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Для этих целей размер ручек должен быть по длине 720 мм и по ширине 35 мм.</w:t>
            </w:r>
          </w:p>
          <w:p w:rsidR="00E23B54" w:rsidRPr="00E23B54" w:rsidRDefault="00E23B54" w:rsidP="00E2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Ручки и окантовка по конструкции должны быть изготовлены в четыре сложения.</w:t>
            </w:r>
          </w:p>
        </w:tc>
      </w:tr>
      <w:tr w:rsidR="00E23B54" w:rsidRPr="00E23B54" w:rsidTr="00A739B4">
        <w:trPr>
          <w:trHeight w:val="1699"/>
        </w:trPr>
        <w:tc>
          <w:tcPr>
            <w:tcW w:w="1368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hAnsi="Times New Roman"/>
                <w:sz w:val="24"/>
                <w:szCs w:val="24"/>
              </w:rPr>
              <w:t>Нанесение текстовой информации и фирменной символики: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E23B54" w:rsidRPr="00E23B54" w:rsidRDefault="00E23B54" w:rsidP="00E2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 xml:space="preserve">На лицевой стороне, по центру вертикальной плоскости, должно быть нанесено методом печати -  </w:t>
            </w:r>
            <w:proofErr w:type="spellStart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шелкография</w:t>
            </w:r>
            <w:proofErr w:type="spellEnd"/>
            <w:r w:rsidRPr="00E23B5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E23B54" w:rsidRPr="00E23B54" w:rsidRDefault="00E23B54" w:rsidP="00E23B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>- эмблема и текстовая информация – по центру. Цвет: 4+0 (белый – 100%);</w:t>
            </w:r>
          </w:p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 xml:space="preserve">- в нижней части: логотип </w:t>
            </w:r>
            <w:r w:rsidRPr="00E23B54">
              <w:rPr>
                <w:rFonts w:ascii="Times New Roman" w:hAnsi="Times New Roman"/>
                <w:sz w:val="24"/>
                <w:szCs w:val="24"/>
              </w:rPr>
              <w:t xml:space="preserve">НИУ ВШЭ и текст </w:t>
            </w:r>
            <w:r w:rsidRPr="00E23B54">
              <w:rPr>
                <w:rFonts w:ascii="Times New Roman" w:eastAsia="Calibri" w:hAnsi="Times New Roman"/>
                <w:sz w:val="24"/>
                <w:szCs w:val="24"/>
              </w:rPr>
              <w:t>«Высшая школа экономики», цвет белый.</w:t>
            </w:r>
          </w:p>
        </w:tc>
      </w:tr>
      <w:tr w:rsidR="00E23B54" w:rsidRPr="00E23B54" w:rsidTr="00A739B4">
        <w:trPr>
          <w:trHeight w:val="465"/>
        </w:trPr>
        <w:tc>
          <w:tcPr>
            <w:tcW w:w="1368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54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eastAsia="Calibri" w:hAnsi="Times New Roman"/>
                <w:sz w:val="24"/>
                <w:szCs w:val="24"/>
              </w:rPr>
              <w:t xml:space="preserve"> Не более 150 гр.</w:t>
            </w:r>
          </w:p>
        </w:tc>
      </w:tr>
      <w:tr w:rsidR="00E23B54" w:rsidRPr="00E23B54" w:rsidTr="00A739B4">
        <w:trPr>
          <w:trHeight w:val="465"/>
        </w:trPr>
        <w:tc>
          <w:tcPr>
            <w:tcW w:w="1368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B54">
              <w:rPr>
                <w:rFonts w:ascii="Times New Roman" w:hAnsi="Times New Roman"/>
                <w:sz w:val="24"/>
                <w:szCs w:val="24"/>
              </w:rPr>
              <w:lastRenderedPageBreak/>
              <w:t>Примерное изображение сумки и нанесенного текста и фирменной символики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E23B54" w:rsidRPr="00E23B54" w:rsidRDefault="00E23B54" w:rsidP="00E23B5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3B54">
              <w:rPr>
                <w:rFonts w:ascii="Times New Roman" w:hAnsi="Times New Roman"/>
                <w:bCs/>
                <w:noProof/>
                <w:color w:val="365F91"/>
                <w:sz w:val="24"/>
                <w:szCs w:val="24"/>
                <w:lang w:eastAsia="ru-RU"/>
              </w:rPr>
              <w:drawing>
                <wp:inline distT="0" distB="0" distL="0" distR="0" wp14:anchorId="555985B3" wp14:editId="666B14CB">
                  <wp:extent cx="3427095" cy="333946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333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792" w:rsidRPr="00946792" w:rsidRDefault="00946792" w:rsidP="00946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365F91"/>
          <w:sz w:val="24"/>
          <w:szCs w:val="24"/>
        </w:rPr>
      </w:pPr>
    </w:p>
    <w:p w:rsidR="00946792" w:rsidRPr="00946792" w:rsidRDefault="00946792" w:rsidP="00946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46792">
        <w:rPr>
          <w:rFonts w:ascii="Times New Roman" w:hAnsi="Times New Roman"/>
          <w:b/>
          <w:sz w:val="24"/>
          <w:szCs w:val="24"/>
        </w:rPr>
        <w:t>.4.</w:t>
      </w:r>
      <w:r w:rsidRPr="00946792">
        <w:rPr>
          <w:rFonts w:ascii="Times New Roman" w:hAnsi="Times New Roman"/>
          <w:sz w:val="24"/>
          <w:szCs w:val="24"/>
        </w:rPr>
        <w:t xml:space="preserve">  Допускается отклонение в размерах изготавливаемой продукции от размеров, указанных в п. </w:t>
      </w:r>
      <w:r w:rsidR="00E23B54">
        <w:rPr>
          <w:rFonts w:ascii="Times New Roman" w:hAnsi="Times New Roman"/>
          <w:sz w:val="24"/>
          <w:szCs w:val="24"/>
        </w:rPr>
        <w:t>6</w:t>
      </w:r>
      <w:r w:rsidRPr="00946792">
        <w:rPr>
          <w:rFonts w:ascii="Times New Roman" w:hAnsi="Times New Roman"/>
          <w:sz w:val="24"/>
          <w:szCs w:val="24"/>
        </w:rPr>
        <w:t>.3 настоящего Технического задания: +/- 5 мм.</w:t>
      </w:r>
    </w:p>
    <w:p w:rsidR="00946792" w:rsidRPr="00946792" w:rsidRDefault="00946792" w:rsidP="00946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792" w:rsidRPr="00946792" w:rsidRDefault="00946792" w:rsidP="00946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46792">
        <w:rPr>
          <w:rFonts w:ascii="Times New Roman" w:hAnsi="Times New Roman"/>
          <w:b/>
          <w:sz w:val="24"/>
          <w:szCs w:val="24"/>
        </w:rPr>
        <w:t>.5.</w:t>
      </w:r>
      <w:r w:rsidRPr="00946792">
        <w:rPr>
          <w:rFonts w:ascii="Times New Roman" w:hAnsi="Times New Roman"/>
          <w:sz w:val="24"/>
          <w:szCs w:val="24"/>
        </w:rPr>
        <w:t xml:space="preserve"> Поставляемая продукция должна соответствовать требованиям Технического регламента Таможенного союза «О безопасности продукции легкой промышленности» (</w:t>
      </w:r>
      <w:proofErr w:type="gramStart"/>
      <w:r w:rsidRPr="00946792">
        <w:rPr>
          <w:rFonts w:ascii="Times New Roman" w:hAnsi="Times New Roman"/>
          <w:sz w:val="24"/>
          <w:szCs w:val="24"/>
        </w:rPr>
        <w:t>ТР</w:t>
      </w:r>
      <w:proofErr w:type="gramEnd"/>
      <w:r w:rsidRPr="00946792">
        <w:rPr>
          <w:rFonts w:ascii="Times New Roman" w:hAnsi="Times New Roman"/>
          <w:sz w:val="24"/>
          <w:szCs w:val="24"/>
        </w:rPr>
        <w:t xml:space="preserve"> ТС 017/2011).</w:t>
      </w:r>
    </w:p>
    <w:p w:rsidR="00946792" w:rsidRPr="00946792" w:rsidRDefault="00946792" w:rsidP="00946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CB7" w:rsidRPr="00946792" w:rsidRDefault="00946792" w:rsidP="009467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46792">
        <w:rPr>
          <w:rFonts w:ascii="Times New Roman" w:hAnsi="Times New Roman"/>
          <w:b/>
          <w:sz w:val="24"/>
          <w:szCs w:val="24"/>
        </w:rPr>
        <w:t>.6.</w:t>
      </w:r>
      <w:r w:rsidRPr="00946792">
        <w:rPr>
          <w:rFonts w:ascii="Times New Roman" w:hAnsi="Times New Roman"/>
          <w:sz w:val="24"/>
          <w:szCs w:val="24"/>
        </w:rPr>
        <w:t xml:space="preserve"> Каждая единица продукции должна быть упакована в полиэтиленовую пленку и маркирована в соответствии с ГОСТ 14192-96 «Межгосударственный стандарт. Маркировка грузов», Технического регламента Таможенного союза «О безопасности упаковки» (</w:t>
      </w:r>
      <w:proofErr w:type="gramStart"/>
      <w:r w:rsidRPr="00946792">
        <w:rPr>
          <w:rFonts w:ascii="Times New Roman" w:hAnsi="Times New Roman"/>
          <w:sz w:val="24"/>
          <w:szCs w:val="24"/>
        </w:rPr>
        <w:t>ТР</w:t>
      </w:r>
      <w:proofErr w:type="gramEnd"/>
      <w:r w:rsidRPr="00946792">
        <w:rPr>
          <w:rFonts w:ascii="Times New Roman" w:hAnsi="Times New Roman"/>
          <w:sz w:val="24"/>
          <w:szCs w:val="24"/>
        </w:rPr>
        <w:t xml:space="preserve"> ТС 005/2011).</w:t>
      </w:r>
    </w:p>
    <w:p w:rsidR="008A6539" w:rsidRDefault="008A6539" w:rsidP="00452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CA3" w:rsidRDefault="00281CA3" w:rsidP="00452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81CA3">
        <w:rPr>
          <w:rFonts w:ascii="Times New Roman" w:hAnsi="Times New Roman"/>
          <w:b/>
          <w:sz w:val="24"/>
          <w:szCs w:val="24"/>
          <w:lang w:eastAsia="ru-RU"/>
        </w:rPr>
        <w:t>7. Место, условия и срок выполнения работ  по изготовлению сувенирной продукции и  поставки сувенирной продукции:</w:t>
      </w:r>
    </w:p>
    <w:p w:rsidR="00946792" w:rsidRPr="00BF6BC1" w:rsidRDefault="00946792" w:rsidP="0094679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F6BC1">
        <w:rPr>
          <w:rFonts w:ascii="Times New Roman" w:hAnsi="Times New Roman"/>
          <w:sz w:val="24"/>
          <w:szCs w:val="24"/>
        </w:rPr>
        <w:t>Срок выполнения работ</w:t>
      </w:r>
      <w:r>
        <w:rPr>
          <w:rFonts w:ascii="Times New Roman" w:hAnsi="Times New Roman"/>
          <w:sz w:val="24"/>
          <w:szCs w:val="24"/>
        </w:rPr>
        <w:t xml:space="preserve"> по изготовлению сувенирной продукции</w:t>
      </w:r>
      <w:r w:rsidRPr="00BF6BC1">
        <w:rPr>
          <w:rFonts w:ascii="Times New Roman" w:hAnsi="Times New Roman"/>
          <w:sz w:val="24"/>
          <w:szCs w:val="24"/>
        </w:rPr>
        <w:t xml:space="preserve"> и поставки </w:t>
      </w:r>
      <w:r>
        <w:rPr>
          <w:rFonts w:ascii="Times New Roman" w:hAnsi="Times New Roman"/>
          <w:sz w:val="24"/>
          <w:szCs w:val="24"/>
        </w:rPr>
        <w:t>сувенирной продукции</w:t>
      </w:r>
      <w:r w:rsidRPr="00BF6BC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с момента з</w:t>
      </w:r>
      <w:r w:rsidR="0055087E">
        <w:rPr>
          <w:rFonts w:ascii="Times New Roman" w:hAnsi="Times New Roman"/>
          <w:sz w:val="24"/>
          <w:szCs w:val="24"/>
        </w:rPr>
        <w:t>аключения Договора по 07.04.2019</w:t>
      </w:r>
      <w:r>
        <w:rPr>
          <w:rFonts w:ascii="Times New Roman" w:hAnsi="Times New Roman"/>
          <w:sz w:val="24"/>
          <w:szCs w:val="24"/>
        </w:rPr>
        <w:t xml:space="preserve"> включительно</w:t>
      </w:r>
      <w:r w:rsidR="00143E93">
        <w:rPr>
          <w:rFonts w:ascii="Times New Roman" w:hAnsi="Times New Roman"/>
          <w:sz w:val="24"/>
          <w:szCs w:val="24"/>
        </w:rPr>
        <w:t xml:space="preserve"> </w:t>
      </w:r>
      <w:r w:rsidR="00143E93" w:rsidRPr="00132EB9">
        <w:rPr>
          <w:rFonts w:ascii="Times New Roman" w:hAnsi="Times New Roman"/>
          <w:sz w:val="24"/>
          <w:szCs w:val="24"/>
        </w:rPr>
        <w:t>(срок выполнения работ: с момента з</w:t>
      </w:r>
      <w:r w:rsidR="0055087E">
        <w:rPr>
          <w:rFonts w:ascii="Times New Roman" w:hAnsi="Times New Roman"/>
          <w:sz w:val="24"/>
          <w:szCs w:val="24"/>
        </w:rPr>
        <w:t>аключения Договора по 03.04.2019</w:t>
      </w:r>
      <w:r w:rsidR="00143E93" w:rsidRPr="00132EB9">
        <w:rPr>
          <w:rFonts w:ascii="Times New Roman" w:hAnsi="Times New Roman"/>
          <w:sz w:val="24"/>
          <w:szCs w:val="24"/>
        </w:rPr>
        <w:t xml:space="preserve"> включительно; срок п</w:t>
      </w:r>
      <w:r w:rsidR="0055087E">
        <w:rPr>
          <w:rFonts w:ascii="Times New Roman" w:hAnsi="Times New Roman"/>
          <w:sz w:val="24"/>
          <w:szCs w:val="24"/>
        </w:rPr>
        <w:t>оставки продукции: по 07.04.2019</w:t>
      </w:r>
      <w:r w:rsidR="00143E93" w:rsidRPr="00132EB9">
        <w:rPr>
          <w:rFonts w:ascii="Times New Roman" w:hAnsi="Times New Roman"/>
          <w:sz w:val="24"/>
          <w:szCs w:val="24"/>
        </w:rPr>
        <w:t xml:space="preserve"> включительно)</w:t>
      </w:r>
      <w:r w:rsidRPr="00BF6BC1">
        <w:rPr>
          <w:rFonts w:ascii="Times New Roman" w:hAnsi="Times New Roman"/>
          <w:sz w:val="24"/>
          <w:szCs w:val="24"/>
        </w:rPr>
        <w:t xml:space="preserve">. </w:t>
      </w:r>
    </w:p>
    <w:p w:rsidR="00946792" w:rsidRPr="00CA569F" w:rsidRDefault="00946792" w:rsidP="0094679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F6BC1">
        <w:rPr>
          <w:rFonts w:ascii="Times New Roman" w:hAnsi="Times New Roman"/>
          <w:sz w:val="24"/>
          <w:szCs w:val="24"/>
        </w:rPr>
        <w:t xml:space="preserve">Поставка </w:t>
      </w:r>
      <w:r>
        <w:rPr>
          <w:rFonts w:ascii="Times New Roman" w:hAnsi="Times New Roman"/>
          <w:sz w:val="24"/>
          <w:szCs w:val="24"/>
        </w:rPr>
        <w:t>изготовленной сувенирной продукции</w:t>
      </w:r>
      <w:r w:rsidRPr="00BF6BC1">
        <w:rPr>
          <w:rFonts w:ascii="Times New Roman" w:hAnsi="Times New Roman"/>
          <w:sz w:val="24"/>
          <w:szCs w:val="24"/>
        </w:rPr>
        <w:t xml:space="preserve"> осуществляется единой партией по адресу Заказчика: </w:t>
      </w:r>
      <w:r w:rsidR="00E23B54" w:rsidRPr="00E23B54">
        <w:rPr>
          <w:rFonts w:ascii="Times New Roman" w:hAnsi="Times New Roman"/>
          <w:sz w:val="24"/>
          <w:szCs w:val="24"/>
        </w:rPr>
        <w:t>г. Москва, ул. Мясницкая, д. 20, склад НИУ ВШЭ, цокольный этаж</w:t>
      </w:r>
      <w:r w:rsidRPr="00CA569F">
        <w:rPr>
          <w:rFonts w:ascii="Times New Roman" w:hAnsi="Times New Roman"/>
          <w:sz w:val="24"/>
          <w:szCs w:val="24"/>
        </w:rPr>
        <w:t>.</w:t>
      </w:r>
    </w:p>
    <w:p w:rsidR="00946792" w:rsidRPr="00CA569F" w:rsidRDefault="00946792" w:rsidP="0094679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t xml:space="preserve">За 1 (один) рабочий день перед поставкой </w:t>
      </w:r>
      <w:r>
        <w:rPr>
          <w:rFonts w:ascii="Times New Roman" w:hAnsi="Times New Roman"/>
          <w:sz w:val="24"/>
          <w:szCs w:val="24"/>
        </w:rPr>
        <w:t>сувенирной продукции</w:t>
      </w:r>
      <w:r w:rsidRPr="00CA569F">
        <w:rPr>
          <w:rFonts w:ascii="Times New Roman" w:hAnsi="Times New Roman"/>
          <w:sz w:val="24"/>
          <w:szCs w:val="24"/>
        </w:rPr>
        <w:t xml:space="preserve"> Исполнителем Заказчику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69F">
        <w:rPr>
          <w:rFonts w:ascii="Times New Roman" w:hAnsi="Times New Roman"/>
          <w:sz w:val="24"/>
          <w:szCs w:val="24"/>
        </w:rPr>
        <w:t xml:space="preserve">или курьером передается спецификация поставки с указанием: </w:t>
      </w:r>
    </w:p>
    <w:p w:rsidR="00946792" w:rsidRPr="00CA569F" w:rsidRDefault="00946792" w:rsidP="0094679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t xml:space="preserve">- количества мест (упаковок)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>,</w:t>
      </w:r>
    </w:p>
    <w:p w:rsidR="00946792" w:rsidRPr="00CA569F" w:rsidRDefault="00946792" w:rsidP="0094679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t>- наименование мест (в упаковках),</w:t>
      </w:r>
    </w:p>
    <w:p w:rsidR="00946792" w:rsidRPr="00CA569F" w:rsidRDefault="00946792" w:rsidP="0094679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t xml:space="preserve">- массы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 xml:space="preserve"> с упаковкой,</w:t>
      </w:r>
    </w:p>
    <w:p w:rsidR="00946792" w:rsidRPr="00CA569F" w:rsidRDefault="00946792" w:rsidP="0094679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t xml:space="preserve">- объема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>,</w:t>
      </w:r>
    </w:p>
    <w:p w:rsidR="00946792" w:rsidRPr="00CA569F" w:rsidRDefault="00946792" w:rsidP="0094679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t xml:space="preserve">- государственных регистрационных знаков, марок и моделей автомобилей, доставляющих </w:t>
      </w:r>
      <w:r>
        <w:rPr>
          <w:rFonts w:ascii="Times New Roman" w:hAnsi="Times New Roman"/>
          <w:sz w:val="24"/>
          <w:szCs w:val="24"/>
        </w:rPr>
        <w:t>продукцию</w:t>
      </w:r>
      <w:r w:rsidRPr="00CA569F">
        <w:rPr>
          <w:rFonts w:ascii="Times New Roman" w:hAnsi="Times New Roman"/>
          <w:sz w:val="24"/>
          <w:szCs w:val="24"/>
        </w:rPr>
        <w:t>,</w:t>
      </w:r>
    </w:p>
    <w:p w:rsidR="00946792" w:rsidRPr="00CA569F" w:rsidRDefault="00946792" w:rsidP="0094679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t>- количества представителей</w:t>
      </w:r>
      <w:r>
        <w:rPr>
          <w:rFonts w:ascii="Times New Roman" w:hAnsi="Times New Roman"/>
          <w:sz w:val="24"/>
          <w:szCs w:val="24"/>
        </w:rPr>
        <w:t xml:space="preserve"> Исполнителя</w:t>
      </w:r>
      <w:r w:rsidRPr="00CA569F">
        <w:rPr>
          <w:rFonts w:ascii="Times New Roman" w:hAnsi="Times New Roman"/>
          <w:sz w:val="24"/>
          <w:szCs w:val="24"/>
        </w:rPr>
        <w:t xml:space="preserve">, сопровождающих </w:t>
      </w:r>
      <w:r>
        <w:rPr>
          <w:rFonts w:ascii="Times New Roman" w:hAnsi="Times New Roman"/>
          <w:sz w:val="24"/>
          <w:szCs w:val="24"/>
        </w:rPr>
        <w:t>продукцию</w:t>
      </w:r>
      <w:r w:rsidRPr="00CA569F">
        <w:rPr>
          <w:rFonts w:ascii="Times New Roman" w:hAnsi="Times New Roman"/>
          <w:sz w:val="24"/>
          <w:szCs w:val="24"/>
        </w:rPr>
        <w:t xml:space="preserve"> (ответственных за отгрузку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>).</w:t>
      </w:r>
    </w:p>
    <w:p w:rsidR="00946792" w:rsidRPr="00CA569F" w:rsidRDefault="00946792" w:rsidP="00E23B5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lastRenderedPageBreak/>
        <w:t xml:space="preserve">Данная спецификация должна быть заверена подписью лица, разрешившего отгрузку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 xml:space="preserve"> со склада Исполнителя, а также печатью Исполнителя (при наличии печати). Исполнитель обязан уведомит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69F">
        <w:rPr>
          <w:rFonts w:ascii="Times New Roman" w:hAnsi="Times New Roman"/>
          <w:sz w:val="24"/>
          <w:szCs w:val="24"/>
        </w:rPr>
        <w:t>представителя Заказчика</w:t>
      </w:r>
      <w:r w:rsidRPr="00724FB7">
        <w:rPr>
          <w:rFonts w:ascii="Times New Roman" w:hAnsi="Times New Roman"/>
          <w:sz w:val="24"/>
          <w:szCs w:val="24"/>
        </w:rPr>
        <w:t xml:space="preserve">, </w:t>
      </w:r>
      <w:r w:rsidRPr="00CA569F">
        <w:rPr>
          <w:rFonts w:ascii="Times New Roman" w:hAnsi="Times New Roman"/>
          <w:sz w:val="24"/>
          <w:szCs w:val="24"/>
        </w:rPr>
        <w:t>о дате и времени прибытия в НИУ ВШЭ представителей Исполнителя.</w:t>
      </w:r>
    </w:p>
    <w:p w:rsidR="00946792" w:rsidRPr="00CA569F" w:rsidRDefault="00946792" w:rsidP="00E23B5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CA569F">
        <w:rPr>
          <w:rFonts w:ascii="Times New Roman" w:hAnsi="Times New Roman"/>
          <w:sz w:val="24"/>
          <w:szCs w:val="24"/>
        </w:rPr>
        <w:t xml:space="preserve">Разгрузку </w:t>
      </w:r>
      <w:r>
        <w:rPr>
          <w:rFonts w:ascii="Times New Roman" w:hAnsi="Times New Roman"/>
          <w:sz w:val="24"/>
          <w:szCs w:val="24"/>
        </w:rPr>
        <w:t>продукции</w:t>
      </w:r>
      <w:r w:rsidRPr="00CA569F">
        <w:rPr>
          <w:rFonts w:ascii="Times New Roman" w:hAnsi="Times New Roman"/>
          <w:sz w:val="24"/>
          <w:szCs w:val="24"/>
        </w:rPr>
        <w:t xml:space="preserve"> из автомобилей в помещение, указанное представителем Заказчика (не зависимо от этажа и наличия лифтов), осуществляют представители Исполнителя.</w:t>
      </w:r>
    </w:p>
    <w:p w:rsidR="00281CA3" w:rsidRPr="00EA6A64" w:rsidRDefault="00946792" w:rsidP="00E23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792">
        <w:rPr>
          <w:rFonts w:ascii="Times New Roman" w:hAnsi="Times New Roman"/>
          <w:sz w:val="24"/>
          <w:szCs w:val="24"/>
        </w:rPr>
        <w:t>Все лица со стороны Исполнителя, присутствующие на территории НИУ ВШЭ, должны иметь при себе паспорт или иной документ, удостоверяющий личность.</w:t>
      </w:r>
    </w:p>
    <w:p w:rsidR="00A95104" w:rsidRDefault="00A95104" w:rsidP="00E23B54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</w:pPr>
    </w:p>
    <w:p w:rsidR="00A95104" w:rsidRPr="00A95104" w:rsidRDefault="00A95104" w:rsidP="00E23B54">
      <w:pPr>
        <w:pStyle w:val="af2"/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95104">
        <w:rPr>
          <w:rFonts w:ascii="Times New Roman" w:hAnsi="Times New Roman"/>
          <w:b/>
          <w:sz w:val="24"/>
          <w:szCs w:val="24"/>
        </w:rPr>
        <w:t xml:space="preserve">Требования к сроку предоставления гарантий качества </w:t>
      </w:r>
      <w:r>
        <w:rPr>
          <w:rFonts w:ascii="Times New Roman" w:hAnsi="Times New Roman"/>
          <w:b/>
          <w:sz w:val="24"/>
          <w:szCs w:val="24"/>
        </w:rPr>
        <w:t>продукции</w:t>
      </w:r>
      <w:r w:rsidRPr="00A95104">
        <w:rPr>
          <w:rFonts w:ascii="Times New Roman" w:hAnsi="Times New Roman"/>
          <w:b/>
          <w:sz w:val="24"/>
          <w:szCs w:val="24"/>
        </w:rPr>
        <w:t xml:space="preserve">: </w:t>
      </w:r>
    </w:p>
    <w:p w:rsidR="001D4256" w:rsidRPr="001D4256" w:rsidRDefault="001D4256" w:rsidP="00E23B54">
      <w:pPr>
        <w:tabs>
          <w:tab w:val="left" w:pos="-426"/>
          <w:tab w:val="left" w:pos="0"/>
          <w:tab w:val="left" w:pos="284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256">
        <w:rPr>
          <w:rFonts w:ascii="Times New Roman" w:hAnsi="Times New Roman"/>
          <w:sz w:val="24"/>
          <w:szCs w:val="24"/>
        </w:rPr>
        <w:t xml:space="preserve">Гарантийный срок на изготовленную и поставленную продукцию составляет 30 (тридцать) календарных дней с момента подписания Сторонами товарной накладной. </w:t>
      </w:r>
    </w:p>
    <w:p w:rsidR="001D4256" w:rsidRPr="001D4256" w:rsidRDefault="001D4256" w:rsidP="00E23B54">
      <w:pPr>
        <w:tabs>
          <w:tab w:val="left" w:pos="-426"/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256">
        <w:rPr>
          <w:rFonts w:ascii="Times New Roman" w:hAnsi="Times New Roman"/>
          <w:sz w:val="24"/>
          <w:szCs w:val="24"/>
        </w:rPr>
        <w:t xml:space="preserve">В случае выявления в течение гарантийного срока брака продукции, возникшего по вине Исполнителя, Исполнитель обязан произвести замену продукции на продукцию надлежащего качества, время замены продукции – в течение 5 (пяти) рабочих дней с момента направления заявки Заказчиком Исполнителю. </w:t>
      </w:r>
    </w:p>
    <w:p w:rsidR="00281CA3" w:rsidRPr="001D4256" w:rsidRDefault="001D4256" w:rsidP="00E23B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256">
        <w:rPr>
          <w:rFonts w:ascii="Times New Roman" w:hAnsi="Times New Roman"/>
          <w:sz w:val="24"/>
          <w:szCs w:val="24"/>
        </w:rPr>
        <w:t>Все расходы, связанные с заменой продукции, несёт Исполнитель.</w:t>
      </w:r>
    </w:p>
    <w:p w:rsidR="00281CA3" w:rsidRDefault="00281CA3" w:rsidP="00E23B54">
      <w:pPr>
        <w:spacing w:after="0" w:line="240" w:lineRule="auto"/>
        <w:jc w:val="both"/>
      </w:pPr>
    </w:p>
    <w:p w:rsidR="00281CA3" w:rsidRPr="00281CA3" w:rsidRDefault="00281CA3" w:rsidP="00E23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F623CF">
        <w:rPr>
          <w:rFonts w:ascii="Times New Roman" w:hAnsi="Times New Roman"/>
          <w:b/>
          <w:sz w:val="24"/>
          <w:szCs w:val="24"/>
        </w:rPr>
        <w:t>. Руководство (контроль исполнения Договора</w:t>
      </w:r>
      <w:r w:rsidRPr="00BF6BC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о стороны Заказчика) </w:t>
      </w:r>
      <w:r w:rsidRPr="00CA569F">
        <w:rPr>
          <w:rFonts w:ascii="Times New Roman" w:hAnsi="Times New Roman"/>
          <w:sz w:val="24"/>
          <w:szCs w:val="24"/>
        </w:rPr>
        <w:t>осуществляет</w:t>
      </w:r>
      <w:r w:rsidRPr="00281CA3">
        <w:rPr>
          <w:rFonts w:ascii="Times New Roman" w:hAnsi="Times New Roman"/>
          <w:sz w:val="24"/>
          <w:szCs w:val="24"/>
        </w:rPr>
        <w:t xml:space="preserve">  менеджер дирекции по связям с общественностью Екатерина Гришина, телефон </w:t>
      </w:r>
      <w:r>
        <w:rPr>
          <w:rFonts w:ascii="Times New Roman" w:hAnsi="Times New Roman"/>
          <w:sz w:val="24"/>
          <w:szCs w:val="24"/>
        </w:rPr>
        <w:t>+7(</w:t>
      </w:r>
      <w:r w:rsidRPr="00281CA3">
        <w:rPr>
          <w:rFonts w:ascii="Times New Roman" w:hAnsi="Times New Roman"/>
          <w:sz w:val="24"/>
          <w:szCs w:val="24"/>
        </w:rPr>
        <w:t>495</w:t>
      </w:r>
      <w:r>
        <w:rPr>
          <w:rFonts w:ascii="Times New Roman" w:hAnsi="Times New Roman"/>
          <w:sz w:val="24"/>
          <w:szCs w:val="24"/>
        </w:rPr>
        <w:t>)</w:t>
      </w:r>
      <w:r w:rsidRPr="00281CA3">
        <w:rPr>
          <w:rFonts w:ascii="Times New Roman" w:hAnsi="Times New Roman"/>
          <w:sz w:val="24"/>
          <w:szCs w:val="24"/>
        </w:rPr>
        <w:t> 621 72 61, АТС 11651</w:t>
      </w:r>
      <w:r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r w:rsidR="00810F95" w:rsidRPr="00810F95">
        <w:rPr>
          <w:rFonts w:ascii="Times New Roman" w:hAnsi="Times New Roman"/>
          <w:sz w:val="24"/>
          <w:szCs w:val="24"/>
        </w:rPr>
        <w:t>kgrishina@hse.ru</w:t>
      </w:r>
      <w:r w:rsidRPr="00F623CF">
        <w:rPr>
          <w:rFonts w:ascii="Times New Roman" w:hAnsi="Times New Roman"/>
          <w:sz w:val="24"/>
          <w:szCs w:val="24"/>
        </w:rPr>
        <w:t>.</w:t>
      </w:r>
    </w:p>
    <w:p w:rsidR="00B5484A" w:rsidRDefault="00B5484A" w:rsidP="00452A27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</w:p>
    <w:p w:rsidR="00281CA3" w:rsidRDefault="00281CA3" w:rsidP="00452A27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</w:p>
    <w:p w:rsidR="00281CA3" w:rsidRDefault="00281CA3" w:rsidP="00281CA3">
      <w:pPr>
        <w:pStyle w:val="a7"/>
        <w:tabs>
          <w:tab w:val="left" w:pos="0"/>
        </w:tabs>
        <w:ind w:firstLine="0"/>
        <w:rPr>
          <w:sz w:val="24"/>
          <w:szCs w:val="24"/>
        </w:rPr>
      </w:pPr>
    </w:p>
    <w:p w:rsidR="00281CA3" w:rsidRPr="00A02AEC" w:rsidRDefault="00281CA3" w:rsidP="00281CA3">
      <w:pPr>
        <w:pStyle w:val="a7"/>
        <w:tabs>
          <w:tab w:val="left" w:pos="0"/>
        </w:tabs>
        <w:ind w:firstLine="0"/>
        <w:rPr>
          <w:b/>
          <w:sz w:val="24"/>
          <w:szCs w:val="24"/>
        </w:rPr>
      </w:pPr>
    </w:p>
    <w:p w:rsidR="000E2EAF" w:rsidRPr="00085562" w:rsidRDefault="000E2EAF" w:rsidP="006561D1">
      <w:pPr>
        <w:pStyle w:val="11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5DA" w:rsidRDefault="003535DA" w:rsidP="00E60248"/>
    <w:sectPr w:rsidR="00353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92" w:rsidRDefault="00946792" w:rsidP="00946792">
      <w:pPr>
        <w:spacing w:after="0" w:line="240" w:lineRule="auto"/>
      </w:pPr>
      <w:r>
        <w:separator/>
      </w:r>
    </w:p>
  </w:endnote>
  <w:endnote w:type="continuationSeparator" w:id="0">
    <w:p w:rsidR="00946792" w:rsidRDefault="00946792" w:rsidP="0094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92" w:rsidRDefault="00946792" w:rsidP="00946792">
      <w:pPr>
        <w:spacing w:after="0" w:line="240" w:lineRule="auto"/>
      </w:pPr>
      <w:r>
        <w:separator/>
      </w:r>
    </w:p>
  </w:footnote>
  <w:footnote w:type="continuationSeparator" w:id="0">
    <w:p w:rsidR="00946792" w:rsidRDefault="00946792" w:rsidP="0094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67C"/>
    <w:multiLevelType w:val="hybridMultilevel"/>
    <w:tmpl w:val="C610C76E"/>
    <w:lvl w:ilvl="0" w:tplc="1D28C7DC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C7C2B0C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>
    <w:nsid w:val="44F40864"/>
    <w:multiLevelType w:val="hybridMultilevel"/>
    <w:tmpl w:val="DEAAD942"/>
    <w:lvl w:ilvl="0" w:tplc="56823042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F1517F8"/>
    <w:multiLevelType w:val="hybridMultilevel"/>
    <w:tmpl w:val="7DEA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A19C5"/>
    <w:multiLevelType w:val="multilevel"/>
    <w:tmpl w:val="35F45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4D0B98"/>
    <w:multiLevelType w:val="multilevel"/>
    <w:tmpl w:val="0DF26F4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FE"/>
    <w:rsid w:val="0001585A"/>
    <w:rsid w:val="00025725"/>
    <w:rsid w:val="00027E4E"/>
    <w:rsid w:val="000311AF"/>
    <w:rsid w:val="000335F1"/>
    <w:rsid w:val="00040C3C"/>
    <w:rsid w:val="00041439"/>
    <w:rsid w:val="00050A3B"/>
    <w:rsid w:val="0005116A"/>
    <w:rsid w:val="0005242A"/>
    <w:rsid w:val="000604EA"/>
    <w:rsid w:val="00066FF1"/>
    <w:rsid w:val="00071304"/>
    <w:rsid w:val="000714BF"/>
    <w:rsid w:val="00073C29"/>
    <w:rsid w:val="00073CF8"/>
    <w:rsid w:val="00081D35"/>
    <w:rsid w:val="00084097"/>
    <w:rsid w:val="00085562"/>
    <w:rsid w:val="00092CDA"/>
    <w:rsid w:val="000950AB"/>
    <w:rsid w:val="00095558"/>
    <w:rsid w:val="000A2E19"/>
    <w:rsid w:val="000A7250"/>
    <w:rsid w:val="000B6E2E"/>
    <w:rsid w:val="000C5222"/>
    <w:rsid w:val="000D289A"/>
    <w:rsid w:val="000E2EAF"/>
    <w:rsid w:val="000F7400"/>
    <w:rsid w:val="00107675"/>
    <w:rsid w:val="001102E1"/>
    <w:rsid w:val="00110323"/>
    <w:rsid w:val="00110364"/>
    <w:rsid w:val="00111EE6"/>
    <w:rsid w:val="0011436E"/>
    <w:rsid w:val="0011702D"/>
    <w:rsid w:val="00120BC5"/>
    <w:rsid w:val="00120E9E"/>
    <w:rsid w:val="001217FB"/>
    <w:rsid w:val="00130991"/>
    <w:rsid w:val="00131C05"/>
    <w:rsid w:val="00134C7C"/>
    <w:rsid w:val="00143E93"/>
    <w:rsid w:val="00151B01"/>
    <w:rsid w:val="00161EAF"/>
    <w:rsid w:val="00167FE8"/>
    <w:rsid w:val="001A4C18"/>
    <w:rsid w:val="001B3FEB"/>
    <w:rsid w:val="001B6337"/>
    <w:rsid w:val="001C0BEF"/>
    <w:rsid w:val="001C2B57"/>
    <w:rsid w:val="001C4039"/>
    <w:rsid w:val="001C7B56"/>
    <w:rsid w:val="001D1E05"/>
    <w:rsid w:val="001D4256"/>
    <w:rsid w:val="001D4B27"/>
    <w:rsid w:val="001E0837"/>
    <w:rsid w:val="001E1A52"/>
    <w:rsid w:val="001F416D"/>
    <w:rsid w:val="0020381A"/>
    <w:rsid w:val="002078F6"/>
    <w:rsid w:val="00210612"/>
    <w:rsid w:val="00225D68"/>
    <w:rsid w:val="002265C4"/>
    <w:rsid w:val="00231228"/>
    <w:rsid w:val="00235A7B"/>
    <w:rsid w:val="002431F7"/>
    <w:rsid w:val="00247B2D"/>
    <w:rsid w:val="00250E36"/>
    <w:rsid w:val="00251A97"/>
    <w:rsid w:val="0025230B"/>
    <w:rsid w:val="00253340"/>
    <w:rsid w:val="00257B86"/>
    <w:rsid w:val="00262601"/>
    <w:rsid w:val="00262F75"/>
    <w:rsid w:val="00263843"/>
    <w:rsid w:val="0027247E"/>
    <w:rsid w:val="00276871"/>
    <w:rsid w:val="00281CA3"/>
    <w:rsid w:val="00284563"/>
    <w:rsid w:val="00285B64"/>
    <w:rsid w:val="002874A0"/>
    <w:rsid w:val="00295652"/>
    <w:rsid w:val="00296731"/>
    <w:rsid w:val="002A085C"/>
    <w:rsid w:val="002A5814"/>
    <w:rsid w:val="002B27CE"/>
    <w:rsid w:val="002E6AD7"/>
    <w:rsid w:val="002E7F95"/>
    <w:rsid w:val="002F3771"/>
    <w:rsid w:val="002F3784"/>
    <w:rsid w:val="002F59E7"/>
    <w:rsid w:val="003025A5"/>
    <w:rsid w:val="003038B6"/>
    <w:rsid w:val="003103EF"/>
    <w:rsid w:val="00313FF9"/>
    <w:rsid w:val="00323EFE"/>
    <w:rsid w:val="003330DA"/>
    <w:rsid w:val="003444BC"/>
    <w:rsid w:val="003457B3"/>
    <w:rsid w:val="003535DA"/>
    <w:rsid w:val="0035492E"/>
    <w:rsid w:val="00356884"/>
    <w:rsid w:val="003638F9"/>
    <w:rsid w:val="0036709B"/>
    <w:rsid w:val="00373BB1"/>
    <w:rsid w:val="00373FBF"/>
    <w:rsid w:val="0037569C"/>
    <w:rsid w:val="00393812"/>
    <w:rsid w:val="003971D3"/>
    <w:rsid w:val="003A7F5B"/>
    <w:rsid w:val="003B0D5A"/>
    <w:rsid w:val="003B5106"/>
    <w:rsid w:val="003B79DD"/>
    <w:rsid w:val="003C1D92"/>
    <w:rsid w:val="003E0190"/>
    <w:rsid w:val="003E3E50"/>
    <w:rsid w:val="003E4422"/>
    <w:rsid w:val="003F2413"/>
    <w:rsid w:val="004118A9"/>
    <w:rsid w:val="0042456C"/>
    <w:rsid w:val="00430CB1"/>
    <w:rsid w:val="00431490"/>
    <w:rsid w:val="00432083"/>
    <w:rsid w:val="0044181F"/>
    <w:rsid w:val="0044333B"/>
    <w:rsid w:val="0045272E"/>
    <w:rsid w:val="00452A27"/>
    <w:rsid w:val="00456AD8"/>
    <w:rsid w:val="004604DF"/>
    <w:rsid w:val="00466F9A"/>
    <w:rsid w:val="004813F6"/>
    <w:rsid w:val="004B337B"/>
    <w:rsid w:val="004B6380"/>
    <w:rsid w:val="004B72B8"/>
    <w:rsid w:val="004C1551"/>
    <w:rsid w:val="004D5625"/>
    <w:rsid w:val="004E0C3F"/>
    <w:rsid w:val="00504115"/>
    <w:rsid w:val="00504C7B"/>
    <w:rsid w:val="00504D56"/>
    <w:rsid w:val="005066BA"/>
    <w:rsid w:val="00511248"/>
    <w:rsid w:val="00511581"/>
    <w:rsid w:val="0051482F"/>
    <w:rsid w:val="00523F47"/>
    <w:rsid w:val="00532CB7"/>
    <w:rsid w:val="005338C6"/>
    <w:rsid w:val="00536A3B"/>
    <w:rsid w:val="0055087E"/>
    <w:rsid w:val="005630C5"/>
    <w:rsid w:val="00565351"/>
    <w:rsid w:val="00571043"/>
    <w:rsid w:val="005808F1"/>
    <w:rsid w:val="00586380"/>
    <w:rsid w:val="00591ABA"/>
    <w:rsid w:val="005A039D"/>
    <w:rsid w:val="005A248B"/>
    <w:rsid w:val="005A2F69"/>
    <w:rsid w:val="005A44BC"/>
    <w:rsid w:val="005A7249"/>
    <w:rsid w:val="005B1C44"/>
    <w:rsid w:val="005B320E"/>
    <w:rsid w:val="005C260E"/>
    <w:rsid w:val="005C3A65"/>
    <w:rsid w:val="005C571A"/>
    <w:rsid w:val="005D258F"/>
    <w:rsid w:val="005D69C0"/>
    <w:rsid w:val="005E4A30"/>
    <w:rsid w:val="005E59D7"/>
    <w:rsid w:val="005E7466"/>
    <w:rsid w:val="006026FF"/>
    <w:rsid w:val="00603217"/>
    <w:rsid w:val="00615B69"/>
    <w:rsid w:val="006165F1"/>
    <w:rsid w:val="006229F2"/>
    <w:rsid w:val="006243B6"/>
    <w:rsid w:val="006272BE"/>
    <w:rsid w:val="00634F1B"/>
    <w:rsid w:val="00636E0B"/>
    <w:rsid w:val="00644707"/>
    <w:rsid w:val="00650F7A"/>
    <w:rsid w:val="006541F4"/>
    <w:rsid w:val="00654977"/>
    <w:rsid w:val="006561D1"/>
    <w:rsid w:val="006636D2"/>
    <w:rsid w:val="00663BF7"/>
    <w:rsid w:val="00667E16"/>
    <w:rsid w:val="00672352"/>
    <w:rsid w:val="00674B9F"/>
    <w:rsid w:val="00674F01"/>
    <w:rsid w:val="006856DA"/>
    <w:rsid w:val="0068657F"/>
    <w:rsid w:val="006900D0"/>
    <w:rsid w:val="006900F4"/>
    <w:rsid w:val="00690E1C"/>
    <w:rsid w:val="006932C1"/>
    <w:rsid w:val="00696968"/>
    <w:rsid w:val="006974CE"/>
    <w:rsid w:val="006A0C3B"/>
    <w:rsid w:val="006A199C"/>
    <w:rsid w:val="006A75B8"/>
    <w:rsid w:val="006B07F7"/>
    <w:rsid w:val="006B7C55"/>
    <w:rsid w:val="006C4B29"/>
    <w:rsid w:val="006D30AB"/>
    <w:rsid w:val="006D63B2"/>
    <w:rsid w:val="006E200C"/>
    <w:rsid w:val="006E3C2E"/>
    <w:rsid w:val="006E6800"/>
    <w:rsid w:val="006F0EAA"/>
    <w:rsid w:val="0070759E"/>
    <w:rsid w:val="007177D2"/>
    <w:rsid w:val="00717E2E"/>
    <w:rsid w:val="00723172"/>
    <w:rsid w:val="00735030"/>
    <w:rsid w:val="0074312A"/>
    <w:rsid w:val="00764A16"/>
    <w:rsid w:val="0076731A"/>
    <w:rsid w:val="007677DA"/>
    <w:rsid w:val="00776C74"/>
    <w:rsid w:val="00794FD3"/>
    <w:rsid w:val="007957BA"/>
    <w:rsid w:val="007A2F4A"/>
    <w:rsid w:val="007B0F22"/>
    <w:rsid w:val="007C18B7"/>
    <w:rsid w:val="007C3A74"/>
    <w:rsid w:val="007C625E"/>
    <w:rsid w:val="007D202D"/>
    <w:rsid w:val="007E1AF3"/>
    <w:rsid w:val="007E4B7E"/>
    <w:rsid w:val="007E6C84"/>
    <w:rsid w:val="007F000D"/>
    <w:rsid w:val="008020DD"/>
    <w:rsid w:val="00810F95"/>
    <w:rsid w:val="00811304"/>
    <w:rsid w:val="00811D1F"/>
    <w:rsid w:val="00811EE4"/>
    <w:rsid w:val="00813034"/>
    <w:rsid w:val="008176E7"/>
    <w:rsid w:val="00820464"/>
    <w:rsid w:val="008231B5"/>
    <w:rsid w:val="00830F46"/>
    <w:rsid w:val="008327D5"/>
    <w:rsid w:val="00836F9B"/>
    <w:rsid w:val="00840115"/>
    <w:rsid w:val="00874732"/>
    <w:rsid w:val="008777AD"/>
    <w:rsid w:val="00880364"/>
    <w:rsid w:val="008804AE"/>
    <w:rsid w:val="00883491"/>
    <w:rsid w:val="008847D9"/>
    <w:rsid w:val="00893E7C"/>
    <w:rsid w:val="008956AF"/>
    <w:rsid w:val="00897805"/>
    <w:rsid w:val="008A33BE"/>
    <w:rsid w:val="008A6539"/>
    <w:rsid w:val="008C0E3D"/>
    <w:rsid w:val="008C321D"/>
    <w:rsid w:val="008C7E92"/>
    <w:rsid w:val="008E0046"/>
    <w:rsid w:val="008E0B8B"/>
    <w:rsid w:val="008E1A3B"/>
    <w:rsid w:val="008F4A92"/>
    <w:rsid w:val="008F5477"/>
    <w:rsid w:val="00906598"/>
    <w:rsid w:val="00906D89"/>
    <w:rsid w:val="009121FA"/>
    <w:rsid w:val="00915356"/>
    <w:rsid w:val="0093006F"/>
    <w:rsid w:val="00932556"/>
    <w:rsid w:val="00935B8F"/>
    <w:rsid w:val="00936133"/>
    <w:rsid w:val="0094301A"/>
    <w:rsid w:val="00946792"/>
    <w:rsid w:val="00954175"/>
    <w:rsid w:val="00967551"/>
    <w:rsid w:val="009709C0"/>
    <w:rsid w:val="0097308F"/>
    <w:rsid w:val="009755A2"/>
    <w:rsid w:val="0098192C"/>
    <w:rsid w:val="009918EA"/>
    <w:rsid w:val="009A4348"/>
    <w:rsid w:val="009A56AC"/>
    <w:rsid w:val="009B3147"/>
    <w:rsid w:val="009B7335"/>
    <w:rsid w:val="009C5535"/>
    <w:rsid w:val="009C7F10"/>
    <w:rsid w:val="009D0EE1"/>
    <w:rsid w:val="009E4384"/>
    <w:rsid w:val="009F058B"/>
    <w:rsid w:val="009F3868"/>
    <w:rsid w:val="009F386E"/>
    <w:rsid w:val="009F3D2A"/>
    <w:rsid w:val="009F781A"/>
    <w:rsid w:val="00A02AEC"/>
    <w:rsid w:val="00A0531E"/>
    <w:rsid w:val="00A07C29"/>
    <w:rsid w:val="00A14575"/>
    <w:rsid w:val="00A14F4D"/>
    <w:rsid w:val="00A20CBC"/>
    <w:rsid w:val="00A44AFE"/>
    <w:rsid w:val="00A63BE7"/>
    <w:rsid w:val="00A65CB7"/>
    <w:rsid w:val="00A65E51"/>
    <w:rsid w:val="00A66A75"/>
    <w:rsid w:val="00A734DC"/>
    <w:rsid w:val="00A77464"/>
    <w:rsid w:val="00A808DE"/>
    <w:rsid w:val="00A84505"/>
    <w:rsid w:val="00A94B59"/>
    <w:rsid w:val="00A95104"/>
    <w:rsid w:val="00AA1B53"/>
    <w:rsid w:val="00AA48B7"/>
    <w:rsid w:val="00AA7443"/>
    <w:rsid w:val="00AB21E8"/>
    <w:rsid w:val="00AD1FB6"/>
    <w:rsid w:val="00AD761F"/>
    <w:rsid w:val="00AE0665"/>
    <w:rsid w:val="00AE17A3"/>
    <w:rsid w:val="00AE1949"/>
    <w:rsid w:val="00AE2DD4"/>
    <w:rsid w:val="00AE5156"/>
    <w:rsid w:val="00B07414"/>
    <w:rsid w:val="00B119CF"/>
    <w:rsid w:val="00B20990"/>
    <w:rsid w:val="00B21357"/>
    <w:rsid w:val="00B27A9B"/>
    <w:rsid w:val="00B27C90"/>
    <w:rsid w:val="00B3016D"/>
    <w:rsid w:val="00B31C25"/>
    <w:rsid w:val="00B31D03"/>
    <w:rsid w:val="00B36D9A"/>
    <w:rsid w:val="00B51254"/>
    <w:rsid w:val="00B52D0A"/>
    <w:rsid w:val="00B5484A"/>
    <w:rsid w:val="00B54E7A"/>
    <w:rsid w:val="00B553B3"/>
    <w:rsid w:val="00B57DDE"/>
    <w:rsid w:val="00B6527F"/>
    <w:rsid w:val="00B65CD0"/>
    <w:rsid w:val="00B7275D"/>
    <w:rsid w:val="00B75D41"/>
    <w:rsid w:val="00B76E45"/>
    <w:rsid w:val="00B83576"/>
    <w:rsid w:val="00B953F7"/>
    <w:rsid w:val="00B96957"/>
    <w:rsid w:val="00BA3532"/>
    <w:rsid w:val="00BA3789"/>
    <w:rsid w:val="00BA592F"/>
    <w:rsid w:val="00BA72FC"/>
    <w:rsid w:val="00BB01AA"/>
    <w:rsid w:val="00BB29CD"/>
    <w:rsid w:val="00BB7F10"/>
    <w:rsid w:val="00BC1FC3"/>
    <w:rsid w:val="00BC4B33"/>
    <w:rsid w:val="00BD1D14"/>
    <w:rsid w:val="00BD2029"/>
    <w:rsid w:val="00BD2D73"/>
    <w:rsid w:val="00BD5C24"/>
    <w:rsid w:val="00BE37AE"/>
    <w:rsid w:val="00BE6E99"/>
    <w:rsid w:val="00BF39BB"/>
    <w:rsid w:val="00C03AD6"/>
    <w:rsid w:val="00C1747A"/>
    <w:rsid w:val="00C179D1"/>
    <w:rsid w:val="00C357D0"/>
    <w:rsid w:val="00C36F05"/>
    <w:rsid w:val="00C463FF"/>
    <w:rsid w:val="00C46B9C"/>
    <w:rsid w:val="00C60DF2"/>
    <w:rsid w:val="00C63EF6"/>
    <w:rsid w:val="00C74171"/>
    <w:rsid w:val="00C86304"/>
    <w:rsid w:val="00CB2F65"/>
    <w:rsid w:val="00CD6E6D"/>
    <w:rsid w:val="00CE59D4"/>
    <w:rsid w:val="00CE5EE0"/>
    <w:rsid w:val="00CF1BB1"/>
    <w:rsid w:val="00CF27C8"/>
    <w:rsid w:val="00CF78FE"/>
    <w:rsid w:val="00D011AC"/>
    <w:rsid w:val="00D07B69"/>
    <w:rsid w:val="00D1082F"/>
    <w:rsid w:val="00D14E65"/>
    <w:rsid w:val="00D14E8E"/>
    <w:rsid w:val="00D42F87"/>
    <w:rsid w:val="00D56438"/>
    <w:rsid w:val="00D57F52"/>
    <w:rsid w:val="00D63BAB"/>
    <w:rsid w:val="00D66177"/>
    <w:rsid w:val="00D7653B"/>
    <w:rsid w:val="00D77FD5"/>
    <w:rsid w:val="00D92BCD"/>
    <w:rsid w:val="00DB05E1"/>
    <w:rsid w:val="00DB653A"/>
    <w:rsid w:val="00DC2186"/>
    <w:rsid w:val="00DD0C94"/>
    <w:rsid w:val="00DD2141"/>
    <w:rsid w:val="00DD360E"/>
    <w:rsid w:val="00DD67C0"/>
    <w:rsid w:val="00DE0992"/>
    <w:rsid w:val="00DE75B8"/>
    <w:rsid w:val="00DF1C0A"/>
    <w:rsid w:val="00DF20ED"/>
    <w:rsid w:val="00DF34A4"/>
    <w:rsid w:val="00DF4B76"/>
    <w:rsid w:val="00DF6D4E"/>
    <w:rsid w:val="00E04A06"/>
    <w:rsid w:val="00E04C6D"/>
    <w:rsid w:val="00E07996"/>
    <w:rsid w:val="00E13D2D"/>
    <w:rsid w:val="00E15427"/>
    <w:rsid w:val="00E17EAE"/>
    <w:rsid w:val="00E23B54"/>
    <w:rsid w:val="00E24D7D"/>
    <w:rsid w:val="00E34A50"/>
    <w:rsid w:val="00E35170"/>
    <w:rsid w:val="00E40ECF"/>
    <w:rsid w:val="00E41DC4"/>
    <w:rsid w:val="00E435A3"/>
    <w:rsid w:val="00E449A8"/>
    <w:rsid w:val="00E45F19"/>
    <w:rsid w:val="00E47CD7"/>
    <w:rsid w:val="00E528C8"/>
    <w:rsid w:val="00E60248"/>
    <w:rsid w:val="00E73112"/>
    <w:rsid w:val="00E737DD"/>
    <w:rsid w:val="00E74EE2"/>
    <w:rsid w:val="00E75371"/>
    <w:rsid w:val="00E76AE6"/>
    <w:rsid w:val="00E807DD"/>
    <w:rsid w:val="00E81ACA"/>
    <w:rsid w:val="00E83A89"/>
    <w:rsid w:val="00E8556B"/>
    <w:rsid w:val="00E953F0"/>
    <w:rsid w:val="00EA0E95"/>
    <w:rsid w:val="00EA17E7"/>
    <w:rsid w:val="00EA6A64"/>
    <w:rsid w:val="00EA7AB1"/>
    <w:rsid w:val="00EB1B8D"/>
    <w:rsid w:val="00EB4278"/>
    <w:rsid w:val="00EC13AE"/>
    <w:rsid w:val="00ED046A"/>
    <w:rsid w:val="00EE1116"/>
    <w:rsid w:val="00EE7549"/>
    <w:rsid w:val="00EF2D0F"/>
    <w:rsid w:val="00F0283D"/>
    <w:rsid w:val="00F04A5E"/>
    <w:rsid w:val="00F12301"/>
    <w:rsid w:val="00F1273E"/>
    <w:rsid w:val="00F16FB5"/>
    <w:rsid w:val="00F21E55"/>
    <w:rsid w:val="00F241B9"/>
    <w:rsid w:val="00F259C8"/>
    <w:rsid w:val="00F35F95"/>
    <w:rsid w:val="00F41DEC"/>
    <w:rsid w:val="00F42B71"/>
    <w:rsid w:val="00F51FC6"/>
    <w:rsid w:val="00F74E5B"/>
    <w:rsid w:val="00F76D4C"/>
    <w:rsid w:val="00F8106B"/>
    <w:rsid w:val="00F833DE"/>
    <w:rsid w:val="00F86252"/>
    <w:rsid w:val="00F87FFC"/>
    <w:rsid w:val="00F95FF4"/>
    <w:rsid w:val="00FA289F"/>
    <w:rsid w:val="00FA2A32"/>
    <w:rsid w:val="00FB63B0"/>
    <w:rsid w:val="00FC0EE3"/>
    <w:rsid w:val="00FC4659"/>
    <w:rsid w:val="00FC699E"/>
    <w:rsid w:val="00FC710F"/>
    <w:rsid w:val="00FD0FF6"/>
    <w:rsid w:val="00FE3B46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F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F78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C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8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Абзац списка1"/>
    <w:basedOn w:val="a"/>
    <w:rsid w:val="00CF78FE"/>
    <w:pPr>
      <w:ind w:left="720"/>
    </w:pPr>
  </w:style>
  <w:style w:type="paragraph" w:styleId="a3">
    <w:name w:val="Body Text Indent"/>
    <w:basedOn w:val="a"/>
    <w:link w:val="a4"/>
    <w:rsid w:val="00CF78F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F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F78FE"/>
    <w:pPr>
      <w:spacing w:before="120" w:after="0" w:line="240" w:lineRule="auto"/>
      <w:ind w:left="1797" w:hanging="357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7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F78F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F7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письмо"/>
    <w:basedOn w:val="a"/>
    <w:rsid w:val="00CF78F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CF7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CF78FE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78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CF7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1F4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8747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74732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3756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56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569C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56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569C"/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30F46"/>
    <w:rPr>
      <w:color w:val="0000FF" w:themeColor="hyperlink"/>
      <w:u w:val="single"/>
    </w:rPr>
  </w:style>
  <w:style w:type="paragraph" w:styleId="af2">
    <w:name w:val="List Paragraph"/>
    <w:aliases w:val="Bullet List,FooterText,numbered,Список нумерованный цифры"/>
    <w:basedOn w:val="a"/>
    <w:link w:val="af3"/>
    <w:qFormat/>
    <w:rsid w:val="00066FF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9"/>
    <w:rsid w:val="00A65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 Spacing"/>
    <w:uiPriority w:val="1"/>
    <w:qFormat/>
    <w:rsid w:val="00281C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Bullet List Знак,FooterText Знак,numbered Знак,Список нумерованный цифры Знак"/>
    <w:link w:val="af2"/>
    <w:locked/>
    <w:rsid w:val="00A95104"/>
    <w:rPr>
      <w:rFonts w:ascii="Calibri" w:eastAsia="Times New Roman" w:hAnsi="Calibri" w:cs="Times New Roman"/>
    </w:rPr>
  </w:style>
  <w:style w:type="character" w:styleId="af5">
    <w:name w:val="Strong"/>
    <w:qFormat/>
    <w:rsid w:val="003F2413"/>
    <w:rPr>
      <w:b/>
    </w:rPr>
  </w:style>
  <w:style w:type="paragraph" w:customStyle="1" w:styleId="110">
    <w:name w:val="заголовок 11"/>
    <w:basedOn w:val="a"/>
    <w:next w:val="a"/>
    <w:rsid w:val="002F3784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  <w:style w:type="paragraph" w:styleId="af6">
    <w:name w:val="footnote text"/>
    <w:basedOn w:val="a"/>
    <w:link w:val="af7"/>
    <w:rsid w:val="0094679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946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946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F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F78F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C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8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Абзац списка1"/>
    <w:basedOn w:val="a"/>
    <w:rsid w:val="00CF78FE"/>
    <w:pPr>
      <w:ind w:left="720"/>
    </w:pPr>
  </w:style>
  <w:style w:type="paragraph" w:styleId="a3">
    <w:name w:val="Body Text Indent"/>
    <w:basedOn w:val="a"/>
    <w:link w:val="a4"/>
    <w:rsid w:val="00CF78F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F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F78FE"/>
    <w:pPr>
      <w:spacing w:before="120" w:after="0" w:line="240" w:lineRule="auto"/>
      <w:ind w:left="1797" w:hanging="357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7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F78F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F7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письмо"/>
    <w:basedOn w:val="a"/>
    <w:rsid w:val="00CF78F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CF7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CF78FE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78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CF7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1F4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8747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74732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3756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56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569C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56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569C"/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30F46"/>
    <w:rPr>
      <w:color w:val="0000FF" w:themeColor="hyperlink"/>
      <w:u w:val="single"/>
    </w:rPr>
  </w:style>
  <w:style w:type="paragraph" w:styleId="af2">
    <w:name w:val="List Paragraph"/>
    <w:aliases w:val="Bullet List,FooterText,numbered,Список нумерованный цифры"/>
    <w:basedOn w:val="a"/>
    <w:link w:val="af3"/>
    <w:qFormat/>
    <w:rsid w:val="00066FF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9"/>
    <w:rsid w:val="00A65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 Spacing"/>
    <w:uiPriority w:val="1"/>
    <w:qFormat/>
    <w:rsid w:val="00281C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Bullet List Знак,FooterText Знак,numbered Знак,Список нумерованный цифры Знак"/>
    <w:link w:val="af2"/>
    <w:locked/>
    <w:rsid w:val="00A95104"/>
    <w:rPr>
      <w:rFonts w:ascii="Calibri" w:eastAsia="Times New Roman" w:hAnsi="Calibri" w:cs="Times New Roman"/>
    </w:rPr>
  </w:style>
  <w:style w:type="character" w:styleId="af5">
    <w:name w:val="Strong"/>
    <w:qFormat/>
    <w:rsid w:val="003F2413"/>
    <w:rPr>
      <w:b/>
    </w:rPr>
  </w:style>
  <w:style w:type="paragraph" w:customStyle="1" w:styleId="110">
    <w:name w:val="заголовок 11"/>
    <w:basedOn w:val="a"/>
    <w:next w:val="a"/>
    <w:rsid w:val="002F3784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  <w:style w:type="paragraph" w:styleId="af6">
    <w:name w:val="footnote text"/>
    <w:basedOn w:val="a"/>
    <w:link w:val="af7"/>
    <w:rsid w:val="0094679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946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94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832D-CF76-463C-9E7F-4E78E3DD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о Татьяна Анатольевна</dc:creator>
  <cp:lastModifiedBy>Студент НИУ ВШЭ</cp:lastModifiedBy>
  <cp:revision>5</cp:revision>
  <dcterms:created xsi:type="dcterms:W3CDTF">2019-08-29T14:09:00Z</dcterms:created>
  <dcterms:modified xsi:type="dcterms:W3CDTF">2019-08-29T14:13:00Z</dcterms:modified>
</cp:coreProperties>
</file>